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1C" w:rsidRPr="002E4D57" w:rsidRDefault="00EC701C" w:rsidP="00E15466">
      <w:pPr>
        <w:jc w:val="center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WARUNKI EKSPLOATACYJNO</w:t>
      </w:r>
      <w:r w:rsidR="00173D1C" w:rsidRPr="002E4D57">
        <w:rPr>
          <w:rFonts w:ascii="Arial" w:hAnsi="Arial" w:cs="Arial"/>
          <w:b/>
          <w:sz w:val="24"/>
          <w:szCs w:val="24"/>
        </w:rPr>
        <w:t>-TECHNICZNE</w:t>
      </w:r>
    </w:p>
    <w:p w:rsidR="00173D1C" w:rsidRPr="002E4D57" w:rsidRDefault="00836178" w:rsidP="00E1546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E4D57">
        <w:rPr>
          <w:rFonts w:ascii="Arial" w:hAnsi="Arial" w:cs="Arial"/>
          <w:sz w:val="24"/>
          <w:szCs w:val="24"/>
        </w:rPr>
        <w:t xml:space="preserve">zabezpieczenia eksploatacji </w:t>
      </w:r>
      <w:r w:rsidR="002E4D57" w:rsidRPr="002E4D57">
        <w:rPr>
          <w:rFonts w:ascii="Arial" w:hAnsi="Arial" w:cs="Arial"/>
          <w:sz w:val="24"/>
          <w:szCs w:val="24"/>
        </w:rPr>
        <w:t xml:space="preserve">stacjonarnych, sieciowych </w:t>
      </w:r>
      <w:r w:rsidRPr="002E4D57">
        <w:rPr>
          <w:rFonts w:ascii="Arial" w:hAnsi="Arial" w:cs="Arial"/>
          <w:sz w:val="24"/>
          <w:szCs w:val="24"/>
        </w:rPr>
        <w:t xml:space="preserve">urządzeń awaryjnego hamowania samolotów </w:t>
      </w:r>
      <w:r w:rsidR="001829C8">
        <w:rPr>
          <w:rFonts w:ascii="Arial" w:hAnsi="Arial" w:cs="Arial"/>
          <w:sz w:val="24"/>
          <w:szCs w:val="24"/>
        </w:rPr>
        <w:t xml:space="preserve">typu </w:t>
      </w:r>
      <w:r w:rsidRPr="002E4D57">
        <w:rPr>
          <w:rFonts w:ascii="Arial" w:hAnsi="Arial" w:cs="Arial"/>
          <w:sz w:val="24"/>
          <w:szCs w:val="24"/>
        </w:rPr>
        <w:t>ATU-2M.</w:t>
      </w:r>
    </w:p>
    <w:p w:rsidR="00536914" w:rsidRDefault="00536914" w:rsidP="00E15466">
      <w:pPr>
        <w:jc w:val="both"/>
        <w:rPr>
          <w:rFonts w:ascii="Arial" w:hAnsi="Arial" w:cs="Arial"/>
          <w:b/>
          <w:sz w:val="24"/>
          <w:szCs w:val="24"/>
        </w:rPr>
      </w:pPr>
    </w:p>
    <w:p w:rsidR="00E15466" w:rsidRDefault="00E15466" w:rsidP="00E15466">
      <w:pPr>
        <w:jc w:val="both"/>
        <w:rPr>
          <w:rFonts w:ascii="Arial" w:hAnsi="Arial" w:cs="Arial"/>
          <w:b/>
          <w:sz w:val="24"/>
          <w:szCs w:val="24"/>
        </w:rPr>
      </w:pPr>
    </w:p>
    <w:p w:rsidR="00173D1C" w:rsidRPr="002E4D57" w:rsidRDefault="00E41C6E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Przedmiot</w:t>
      </w:r>
      <w:r w:rsidR="007F4C25" w:rsidRPr="002E4D57">
        <w:rPr>
          <w:rFonts w:ascii="Arial" w:hAnsi="Arial" w:cs="Arial"/>
          <w:b/>
          <w:sz w:val="24"/>
          <w:szCs w:val="24"/>
        </w:rPr>
        <w:t xml:space="preserve"> zamówienia</w:t>
      </w:r>
      <w:r w:rsidR="000F373D" w:rsidRPr="002E4D57">
        <w:rPr>
          <w:rFonts w:ascii="Arial" w:hAnsi="Arial" w:cs="Arial"/>
          <w:b/>
          <w:sz w:val="24"/>
          <w:szCs w:val="24"/>
        </w:rPr>
        <w:t>:</w:t>
      </w:r>
    </w:p>
    <w:p w:rsidR="00510A15" w:rsidRPr="002E4D57" w:rsidRDefault="00E41C6E" w:rsidP="00E15466">
      <w:pPr>
        <w:ind w:left="708" w:hanging="141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Przedmiotem </w:t>
      </w:r>
      <w:r w:rsidR="000A351D">
        <w:rPr>
          <w:rFonts w:ascii="Arial" w:hAnsi="Arial" w:cs="Arial"/>
          <w:sz w:val="24"/>
          <w:szCs w:val="24"/>
        </w:rPr>
        <w:t>zamówienia</w:t>
      </w:r>
      <w:r w:rsidR="007F4C25" w:rsidRPr="002E4D57">
        <w:rPr>
          <w:rFonts w:ascii="Arial" w:hAnsi="Arial" w:cs="Arial"/>
          <w:sz w:val="24"/>
          <w:szCs w:val="24"/>
        </w:rPr>
        <w:t xml:space="preserve"> jest </w:t>
      </w:r>
      <w:r w:rsidR="001829C8">
        <w:rPr>
          <w:rFonts w:ascii="Arial" w:hAnsi="Arial" w:cs="Arial"/>
          <w:sz w:val="24"/>
          <w:szCs w:val="24"/>
        </w:rPr>
        <w:t xml:space="preserve">realizacja </w:t>
      </w:r>
      <w:r w:rsidR="007F4C25" w:rsidRPr="002E4D57">
        <w:rPr>
          <w:rFonts w:ascii="Arial" w:hAnsi="Arial" w:cs="Arial"/>
          <w:sz w:val="24"/>
          <w:szCs w:val="24"/>
        </w:rPr>
        <w:t>usługi wykonywania</w:t>
      </w:r>
      <w:r w:rsidR="00510A15" w:rsidRPr="002E4D57">
        <w:rPr>
          <w:rFonts w:ascii="Arial" w:hAnsi="Arial" w:cs="Arial"/>
          <w:sz w:val="24"/>
          <w:szCs w:val="24"/>
        </w:rPr>
        <w:t>:</w:t>
      </w:r>
      <w:r w:rsidR="007F4C25" w:rsidRPr="002E4D57">
        <w:rPr>
          <w:rFonts w:ascii="Arial" w:hAnsi="Arial" w:cs="Arial"/>
          <w:sz w:val="24"/>
          <w:szCs w:val="24"/>
        </w:rPr>
        <w:t xml:space="preserve"> </w:t>
      </w:r>
    </w:p>
    <w:p w:rsidR="00510A15" w:rsidRPr="002E4D57" w:rsidRDefault="007F4C25" w:rsidP="00E15466">
      <w:pPr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napraw bieżących urządzeń awaryjnego hamowania samolotów ATU-2M zainstalowanych na wybranych lotniskach Sił Zbrojnych RP wg zasad określonych w </w:t>
      </w:r>
      <w:r w:rsidR="00E41C6E" w:rsidRPr="002E4D57">
        <w:rPr>
          <w:rFonts w:ascii="Arial" w:hAnsi="Arial" w:cs="Arial"/>
          <w:sz w:val="24"/>
          <w:szCs w:val="24"/>
        </w:rPr>
        <w:t>niniejszych warunk</w:t>
      </w:r>
      <w:r w:rsidR="000A351D">
        <w:rPr>
          <w:rFonts w:ascii="Arial" w:hAnsi="Arial" w:cs="Arial"/>
          <w:sz w:val="24"/>
          <w:szCs w:val="24"/>
        </w:rPr>
        <w:t>ach</w:t>
      </w:r>
      <w:r w:rsidR="00E41C6E" w:rsidRPr="002E4D57">
        <w:rPr>
          <w:rFonts w:ascii="Arial" w:hAnsi="Arial" w:cs="Arial"/>
          <w:sz w:val="24"/>
          <w:szCs w:val="24"/>
        </w:rPr>
        <w:t xml:space="preserve"> eksploatacyjno-technicznych</w:t>
      </w:r>
      <w:r w:rsidRPr="002E4D57">
        <w:rPr>
          <w:rFonts w:ascii="Arial" w:hAnsi="Arial" w:cs="Arial"/>
          <w:sz w:val="24"/>
          <w:szCs w:val="24"/>
        </w:rPr>
        <w:t>.</w:t>
      </w:r>
    </w:p>
    <w:p w:rsidR="00510A15" w:rsidRPr="002E4D57" w:rsidRDefault="007A6680" w:rsidP="00E15466">
      <w:pPr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przeglądów</w:t>
      </w:r>
      <w:r w:rsidR="00510A15" w:rsidRPr="002E4D57">
        <w:rPr>
          <w:rFonts w:ascii="Arial" w:hAnsi="Arial" w:cs="Arial"/>
          <w:sz w:val="24"/>
          <w:szCs w:val="24"/>
        </w:rPr>
        <w:t xml:space="preserve"> urządzenia po wychwyceniu samolotu.</w:t>
      </w:r>
    </w:p>
    <w:p w:rsidR="00836178" w:rsidRPr="002E4D57" w:rsidRDefault="001829C8" w:rsidP="00E15466">
      <w:pPr>
        <w:numPr>
          <w:ilvl w:val="0"/>
          <w:numId w:val="2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6178" w:rsidRPr="002E4D57">
        <w:rPr>
          <w:rFonts w:ascii="Arial" w:hAnsi="Arial" w:cs="Arial"/>
          <w:sz w:val="24"/>
          <w:szCs w:val="24"/>
        </w:rPr>
        <w:t>eryfikacji stanu technicznego i regeneracji podzespołów urządzenia.</w:t>
      </w:r>
    </w:p>
    <w:p w:rsidR="00F61097" w:rsidRPr="002E4D57" w:rsidRDefault="00F61097" w:rsidP="00E15466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E41C6E" w:rsidRPr="002E4D57" w:rsidRDefault="00E41C6E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Przeznaczenie urządzeń awaryjnego hamowania samolotów ATU-2M:</w:t>
      </w:r>
    </w:p>
    <w:p w:rsidR="00E41C6E" w:rsidRPr="002E4D57" w:rsidRDefault="00E41C6E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Urządzenie awaryjnego hamowania samolotów przeznaczone jest</w:t>
      </w:r>
      <w:r w:rsidR="00100903">
        <w:rPr>
          <w:rFonts w:ascii="Arial" w:hAnsi="Arial" w:cs="Arial"/>
          <w:sz w:val="24"/>
          <w:szCs w:val="24"/>
        </w:rPr>
        <w:t xml:space="preserve"> </w:t>
      </w:r>
      <w:r w:rsidR="00E92DCD">
        <w:rPr>
          <w:rFonts w:ascii="Arial" w:hAnsi="Arial" w:cs="Arial"/>
          <w:sz w:val="24"/>
          <w:szCs w:val="24"/>
        </w:rPr>
        <w:br/>
      </w:r>
      <w:r w:rsidRPr="002E4D57">
        <w:rPr>
          <w:rFonts w:ascii="Arial" w:hAnsi="Arial" w:cs="Arial"/>
          <w:sz w:val="24"/>
          <w:szCs w:val="24"/>
        </w:rPr>
        <w:t>do awaryjnego zatrzymania samolotu odrzutowego kołującego poza granice drogi startowej podczas przerwaneg</w:t>
      </w:r>
      <w:r w:rsidR="00E41DDD" w:rsidRPr="002E4D57">
        <w:rPr>
          <w:rFonts w:ascii="Arial" w:hAnsi="Arial" w:cs="Arial"/>
          <w:sz w:val="24"/>
          <w:szCs w:val="24"/>
        </w:rPr>
        <w:t>o rozbiegu lub wydłużonego dobiegu</w:t>
      </w:r>
      <w:r w:rsidRPr="002E4D57">
        <w:rPr>
          <w:rFonts w:ascii="Arial" w:hAnsi="Arial" w:cs="Arial"/>
          <w:sz w:val="24"/>
          <w:szCs w:val="24"/>
        </w:rPr>
        <w:t>.</w:t>
      </w:r>
    </w:p>
    <w:p w:rsidR="00E41C6E" w:rsidRPr="002E4D57" w:rsidRDefault="00E41C6E" w:rsidP="00E1546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33936" w:rsidRPr="002E4D57" w:rsidRDefault="00E41C6E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Miejsca instalacji urządzeń awaryjnego hamowania samolotów ATU-2M</w:t>
      </w:r>
      <w:r w:rsidR="00A33936" w:rsidRPr="002E4D57">
        <w:rPr>
          <w:rFonts w:ascii="Arial" w:hAnsi="Arial" w:cs="Arial"/>
          <w:b/>
          <w:sz w:val="24"/>
          <w:szCs w:val="24"/>
        </w:rPr>
        <w:t>:</w:t>
      </w:r>
    </w:p>
    <w:p w:rsidR="001D3A08" w:rsidRPr="002E4D57" w:rsidRDefault="00E41C6E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Urządzenia</w:t>
      </w:r>
      <w:r w:rsidR="001D3A08" w:rsidRPr="002E4D57">
        <w:rPr>
          <w:rFonts w:ascii="Arial" w:hAnsi="Arial" w:cs="Arial"/>
          <w:sz w:val="24"/>
          <w:szCs w:val="24"/>
        </w:rPr>
        <w:t xml:space="preserve"> awaryjnego hamowania samolotów</w:t>
      </w:r>
      <w:r w:rsidR="00251D65" w:rsidRPr="002E4D57">
        <w:rPr>
          <w:rFonts w:ascii="Arial" w:hAnsi="Arial" w:cs="Arial"/>
          <w:sz w:val="24"/>
          <w:szCs w:val="24"/>
        </w:rPr>
        <w:t xml:space="preserve"> ATU-2M</w:t>
      </w:r>
      <w:r w:rsidR="001D3A08" w:rsidRPr="002E4D57">
        <w:rPr>
          <w:rFonts w:ascii="Arial" w:hAnsi="Arial" w:cs="Arial"/>
          <w:sz w:val="24"/>
          <w:szCs w:val="24"/>
        </w:rPr>
        <w:t>, objęte niniejszymi WET są zlokalizowane w następujących miejscowościach i jednostkach wojskowych:</w:t>
      </w:r>
    </w:p>
    <w:p w:rsidR="00482823" w:rsidRPr="002E4D57" w:rsidRDefault="00482823" w:rsidP="00E15466">
      <w:pPr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8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931"/>
        <w:gridCol w:w="2103"/>
        <w:gridCol w:w="1204"/>
        <w:gridCol w:w="1177"/>
        <w:gridCol w:w="1717"/>
      </w:tblGrid>
      <w:tr w:rsidR="00A928E9" w:rsidRPr="0046126C" w:rsidTr="00536914">
        <w:trPr>
          <w:trHeight w:val="708"/>
          <w:jc w:val="center"/>
        </w:trPr>
        <w:tc>
          <w:tcPr>
            <w:tcW w:w="612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Lp.</w:t>
            </w:r>
          </w:p>
        </w:tc>
        <w:tc>
          <w:tcPr>
            <w:tcW w:w="1931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Nazwa</w:t>
            </w:r>
          </w:p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Użytkownika</w:t>
            </w:r>
          </w:p>
        </w:tc>
        <w:tc>
          <w:tcPr>
            <w:tcW w:w="2103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Dane</w:t>
            </w:r>
          </w:p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kontaktowe</w:t>
            </w:r>
          </w:p>
        </w:tc>
        <w:tc>
          <w:tcPr>
            <w:tcW w:w="1204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Ilość urządzeń</w:t>
            </w:r>
          </w:p>
        </w:tc>
        <w:tc>
          <w:tcPr>
            <w:tcW w:w="1177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Rok produkcji</w:t>
            </w:r>
          </w:p>
        </w:tc>
        <w:tc>
          <w:tcPr>
            <w:tcW w:w="1717" w:type="dxa"/>
            <w:vAlign w:val="center"/>
          </w:tcPr>
          <w:p w:rsidR="00100903" w:rsidRPr="0046126C" w:rsidRDefault="00A928E9" w:rsidP="00E1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r w:rsidR="00100903" w:rsidRPr="0046126C">
              <w:rPr>
                <w:rFonts w:ascii="Arial" w:hAnsi="Arial" w:cs="Arial"/>
              </w:rPr>
              <w:t>końca</w:t>
            </w:r>
          </w:p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eksploatacji</w:t>
            </w:r>
          </w:p>
        </w:tc>
      </w:tr>
      <w:tr w:rsidR="00A928E9" w:rsidRPr="0046126C" w:rsidTr="00E92DCD">
        <w:trPr>
          <w:trHeight w:val="984"/>
          <w:jc w:val="center"/>
        </w:trPr>
        <w:tc>
          <w:tcPr>
            <w:tcW w:w="612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.</w:t>
            </w:r>
          </w:p>
        </w:tc>
        <w:tc>
          <w:tcPr>
            <w:tcW w:w="1931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32. Baza Lotnictwa Taktycznego</w:t>
            </w:r>
          </w:p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(32.</w:t>
            </w:r>
            <w:r w:rsidR="00A928E9">
              <w:rPr>
                <w:rFonts w:ascii="Arial" w:hAnsi="Arial" w:cs="Arial"/>
              </w:rPr>
              <w:t xml:space="preserve"> </w:t>
            </w:r>
            <w:r w:rsidRPr="0046126C">
              <w:rPr>
                <w:rFonts w:ascii="Arial" w:hAnsi="Arial" w:cs="Arial"/>
              </w:rPr>
              <w:t>BLT)</w:t>
            </w:r>
          </w:p>
        </w:tc>
        <w:tc>
          <w:tcPr>
            <w:tcW w:w="2103" w:type="dxa"/>
            <w:vAlign w:val="center"/>
          </w:tcPr>
          <w:p w:rsidR="00A928E9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98-100, Ł</w:t>
            </w:r>
            <w:r w:rsidR="00A928E9">
              <w:rPr>
                <w:rFonts w:ascii="Arial" w:hAnsi="Arial" w:cs="Arial"/>
              </w:rPr>
              <w:t>ask</w:t>
            </w:r>
          </w:p>
          <w:p w:rsidR="00100903" w:rsidRPr="0046126C" w:rsidRDefault="00A928E9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ul. 9 Maja 95;</w:t>
            </w:r>
          </w:p>
          <w:p w:rsidR="00100903" w:rsidRPr="0046126C" w:rsidRDefault="00100903" w:rsidP="00E15466">
            <w:pPr>
              <w:jc w:val="center"/>
              <w:rPr>
                <w:rFonts w:ascii="Arial" w:hAnsi="Arial" w:cs="Arial"/>
                <w:color w:val="000000"/>
              </w:rPr>
            </w:pPr>
            <w:r w:rsidRPr="0046126C">
              <w:rPr>
                <w:rFonts w:ascii="Arial" w:hAnsi="Arial" w:cs="Arial"/>
                <w:color w:val="000000"/>
              </w:rPr>
              <w:t>telefon: 261554600</w:t>
            </w:r>
          </w:p>
        </w:tc>
        <w:tc>
          <w:tcPr>
            <w:tcW w:w="1204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 egz.</w:t>
            </w:r>
          </w:p>
        </w:tc>
        <w:tc>
          <w:tcPr>
            <w:tcW w:w="1177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987</w:t>
            </w:r>
          </w:p>
        </w:tc>
        <w:tc>
          <w:tcPr>
            <w:tcW w:w="1717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20.07.2021</w:t>
            </w:r>
            <w:r w:rsidR="0046126C" w:rsidRPr="0046126C">
              <w:rPr>
                <w:rFonts w:ascii="Arial" w:hAnsi="Arial" w:cs="Arial"/>
              </w:rPr>
              <w:t xml:space="preserve"> r.</w:t>
            </w:r>
          </w:p>
        </w:tc>
      </w:tr>
      <w:tr w:rsidR="00A928E9" w:rsidRPr="0046126C" w:rsidTr="00E92DCD">
        <w:trPr>
          <w:trHeight w:val="984"/>
          <w:jc w:val="center"/>
        </w:trPr>
        <w:tc>
          <w:tcPr>
            <w:tcW w:w="612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2.</w:t>
            </w:r>
          </w:p>
        </w:tc>
        <w:tc>
          <w:tcPr>
            <w:tcW w:w="1931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44.Baza Lotnictwa Morskiego</w:t>
            </w:r>
          </w:p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(44.</w:t>
            </w:r>
            <w:r w:rsidR="00A928E9">
              <w:rPr>
                <w:rFonts w:ascii="Arial" w:hAnsi="Arial" w:cs="Arial"/>
              </w:rPr>
              <w:t xml:space="preserve"> </w:t>
            </w:r>
            <w:r w:rsidRPr="0046126C">
              <w:rPr>
                <w:rFonts w:ascii="Arial" w:hAnsi="Arial" w:cs="Arial"/>
              </w:rPr>
              <w:t>BLM)</w:t>
            </w:r>
          </w:p>
        </w:tc>
        <w:tc>
          <w:tcPr>
            <w:tcW w:w="2103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84-313, S</w:t>
            </w:r>
            <w:r w:rsidR="00A928E9">
              <w:rPr>
                <w:rFonts w:ascii="Arial" w:hAnsi="Arial" w:cs="Arial"/>
              </w:rPr>
              <w:t>iemirowice</w:t>
            </w:r>
          </w:p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  <w:color w:val="000000"/>
              </w:rPr>
              <w:t>telefon: 261252100</w:t>
            </w:r>
          </w:p>
        </w:tc>
        <w:tc>
          <w:tcPr>
            <w:tcW w:w="1204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 egz.</w:t>
            </w:r>
          </w:p>
        </w:tc>
        <w:tc>
          <w:tcPr>
            <w:tcW w:w="1177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988</w:t>
            </w:r>
          </w:p>
        </w:tc>
        <w:tc>
          <w:tcPr>
            <w:tcW w:w="1717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0.11.2021</w:t>
            </w:r>
            <w:r w:rsidR="0046126C" w:rsidRPr="0046126C">
              <w:rPr>
                <w:rFonts w:ascii="Arial" w:hAnsi="Arial" w:cs="Arial"/>
              </w:rPr>
              <w:t xml:space="preserve"> r.</w:t>
            </w:r>
          </w:p>
        </w:tc>
      </w:tr>
      <w:tr w:rsidR="00A928E9" w:rsidRPr="0046126C" w:rsidTr="00E92DCD">
        <w:trPr>
          <w:trHeight w:val="984"/>
          <w:jc w:val="center"/>
        </w:trPr>
        <w:tc>
          <w:tcPr>
            <w:tcW w:w="612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3.</w:t>
            </w:r>
          </w:p>
        </w:tc>
        <w:tc>
          <w:tcPr>
            <w:tcW w:w="1931" w:type="dxa"/>
            <w:vAlign w:val="center"/>
          </w:tcPr>
          <w:p w:rsidR="0046126C" w:rsidRPr="0046126C" w:rsidRDefault="0046126C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21. Baza Lotnictwa Taktycznego</w:t>
            </w:r>
          </w:p>
          <w:p w:rsidR="00100903" w:rsidRPr="0046126C" w:rsidRDefault="0046126C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(21.</w:t>
            </w:r>
            <w:r w:rsidR="00A928E9">
              <w:rPr>
                <w:rFonts w:ascii="Arial" w:hAnsi="Arial" w:cs="Arial"/>
              </w:rPr>
              <w:t xml:space="preserve"> </w:t>
            </w:r>
            <w:r w:rsidRPr="0046126C">
              <w:rPr>
                <w:rFonts w:ascii="Arial" w:hAnsi="Arial" w:cs="Arial"/>
              </w:rPr>
              <w:t>BLT)</w:t>
            </w:r>
          </w:p>
        </w:tc>
        <w:tc>
          <w:tcPr>
            <w:tcW w:w="2103" w:type="dxa"/>
            <w:vAlign w:val="center"/>
          </w:tcPr>
          <w:p w:rsidR="00A928E9" w:rsidRPr="0046126C" w:rsidRDefault="00A928E9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 xml:space="preserve">78-301, </w:t>
            </w:r>
            <w:r>
              <w:rPr>
                <w:rFonts w:ascii="Arial" w:hAnsi="Arial" w:cs="Arial"/>
              </w:rPr>
              <w:t>Świdwin</w:t>
            </w:r>
          </w:p>
          <w:p w:rsidR="0046126C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ul. Połczyńska 32;</w:t>
            </w:r>
          </w:p>
          <w:p w:rsidR="0046126C" w:rsidRPr="0046126C" w:rsidRDefault="0046126C" w:rsidP="00E15466">
            <w:pPr>
              <w:jc w:val="center"/>
              <w:rPr>
                <w:rFonts w:ascii="Arial" w:hAnsi="Arial" w:cs="Arial"/>
                <w:color w:val="000000"/>
              </w:rPr>
            </w:pPr>
            <w:r w:rsidRPr="0046126C">
              <w:rPr>
                <w:rFonts w:ascii="Arial" w:hAnsi="Arial" w:cs="Arial"/>
                <w:color w:val="000000"/>
              </w:rPr>
              <w:t>telefon: 261533252</w:t>
            </w:r>
          </w:p>
        </w:tc>
        <w:tc>
          <w:tcPr>
            <w:tcW w:w="1204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 egz.</w:t>
            </w:r>
          </w:p>
        </w:tc>
        <w:tc>
          <w:tcPr>
            <w:tcW w:w="1177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1990</w:t>
            </w:r>
          </w:p>
        </w:tc>
        <w:tc>
          <w:tcPr>
            <w:tcW w:w="1717" w:type="dxa"/>
            <w:vAlign w:val="center"/>
          </w:tcPr>
          <w:p w:rsidR="00100903" w:rsidRPr="0046126C" w:rsidRDefault="00100903" w:rsidP="00E15466">
            <w:pPr>
              <w:jc w:val="center"/>
              <w:rPr>
                <w:rFonts w:ascii="Arial" w:hAnsi="Arial" w:cs="Arial"/>
              </w:rPr>
            </w:pPr>
            <w:r w:rsidRPr="0046126C">
              <w:rPr>
                <w:rFonts w:ascii="Arial" w:hAnsi="Arial" w:cs="Arial"/>
              </w:rPr>
              <w:t>24.08.2023</w:t>
            </w:r>
            <w:r w:rsidR="0046126C" w:rsidRPr="0046126C">
              <w:rPr>
                <w:rFonts w:ascii="Arial" w:hAnsi="Arial" w:cs="Arial"/>
              </w:rPr>
              <w:t xml:space="preserve"> r.</w:t>
            </w:r>
          </w:p>
        </w:tc>
      </w:tr>
    </w:tbl>
    <w:p w:rsidR="0047418D" w:rsidRDefault="0047418D" w:rsidP="00E1546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92DCD" w:rsidRPr="002E4D57" w:rsidRDefault="00E92DCD" w:rsidP="00E1546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6126C" w:rsidRDefault="0047418D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Powyższe urządzenia </w:t>
      </w:r>
      <w:r w:rsidR="003F098B" w:rsidRPr="002E4D57">
        <w:rPr>
          <w:rFonts w:ascii="Arial" w:hAnsi="Arial" w:cs="Arial"/>
          <w:sz w:val="24"/>
          <w:szCs w:val="24"/>
        </w:rPr>
        <w:t>są</w:t>
      </w:r>
      <w:r w:rsidRPr="002E4D57">
        <w:rPr>
          <w:rFonts w:ascii="Arial" w:hAnsi="Arial" w:cs="Arial"/>
          <w:sz w:val="24"/>
          <w:szCs w:val="24"/>
        </w:rPr>
        <w:t xml:space="preserve"> eksploatowane wg stanu technicznego</w:t>
      </w:r>
      <w:r w:rsidR="007F4C25" w:rsidRPr="002E4D57">
        <w:rPr>
          <w:rFonts w:ascii="Arial" w:hAnsi="Arial" w:cs="Arial"/>
          <w:sz w:val="24"/>
          <w:szCs w:val="24"/>
        </w:rPr>
        <w:t>,</w:t>
      </w:r>
      <w:r w:rsidRPr="002E4D57">
        <w:rPr>
          <w:rFonts w:ascii="Arial" w:hAnsi="Arial" w:cs="Arial"/>
          <w:sz w:val="24"/>
          <w:szCs w:val="24"/>
        </w:rPr>
        <w:t xml:space="preserve"> zgodnie </w:t>
      </w:r>
      <w:r w:rsidR="001829C8">
        <w:rPr>
          <w:rFonts w:ascii="Arial" w:hAnsi="Arial" w:cs="Arial"/>
          <w:sz w:val="24"/>
          <w:szCs w:val="24"/>
        </w:rPr>
        <w:br/>
      </w:r>
      <w:r w:rsidRPr="002E4D57">
        <w:rPr>
          <w:rFonts w:ascii="Arial" w:hAnsi="Arial" w:cs="Arial"/>
          <w:sz w:val="24"/>
          <w:szCs w:val="24"/>
        </w:rPr>
        <w:t>z zasadami określonymi w</w:t>
      </w:r>
      <w:r w:rsidR="0046126C">
        <w:rPr>
          <w:rFonts w:ascii="Arial" w:hAnsi="Arial" w:cs="Arial"/>
          <w:sz w:val="24"/>
          <w:szCs w:val="24"/>
        </w:rPr>
        <w:t>:</w:t>
      </w:r>
    </w:p>
    <w:p w:rsidR="0046126C" w:rsidRPr="0046126C" w:rsidRDefault="0047418D" w:rsidP="00E15466">
      <w:pPr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i/>
          <w:sz w:val="24"/>
          <w:szCs w:val="24"/>
        </w:rPr>
        <w:t>„Biuletynie eksploatacyjnym nr TN/02/E/2007</w:t>
      </w:r>
      <w:r w:rsidR="0046126C">
        <w:rPr>
          <w:rFonts w:ascii="Arial" w:hAnsi="Arial" w:cs="Arial"/>
          <w:i/>
          <w:sz w:val="24"/>
          <w:szCs w:val="24"/>
        </w:rPr>
        <w:t xml:space="preserve"> dotyczącym zasad użytkowania lotniskowych urządzeń hamujących ATU-2M oraz wprowadzenia eksploatacji wg stanu technicznego w ramach posiadanego resursu technicznego”;</w:t>
      </w:r>
    </w:p>
    <w:p w:rsidR="00046D7A" w:rsidRPr="00046D7A" w:rsidRDefault="0046126C" w:rsidP="00E15466">
      <w:pPr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i/>
          <w:sz w:val="24"/>
          <w:szCs w:val="24"/>
        </w:rPr>
        <w:t xml:space="preserve">„Biuletynie </w:t>
      </w:r>
      <w:r w:rsidR="00046D7A">
        <w:rPr>
          <w:rFonts w:ascii="Arial" w:hAnsi="Arial" w:cs="Arial"/>
          <w:i/>
          <w:sz w:val="24"/>
          <w:szCs w:val="24"/>
        </w:rPr>
        <w:t xml:space="preserve">konstrukcyjno-eksploatacyjnym </w:t>
      </w:r>
      <w:r w:rsidRPr="002E4D57">
        <w:rPr>
          <w:rFonts w:ascii="Arial" w:hAnsi="Arial" w:cs="Arial"/>
          <w:i/>
          <w:sz w:val="24"/>
          <w:szCs w:val="24"/>
        </w:rPr>
        <w:t xml:space="preserve">nr </w:t>
      </w:r>
      <w:r w:rsidR="00046D7A">
        <w:rPr>
          <w:rFonts w:ascii="Arial" w:hAnsi="Arial" w:cs="Arial"/>
          <w:i/>
          <w:sz w:val="24"/>
          <w:szCs w:val="24"/>
        </w:rPr>
        <w:t>I/5607/K,E/14</w:t>
      </w:r>
      <w:r>
        <w:rPr>
          <w:rFonts w:ascii="Arial" w:hAnsi="Arial" w:cs="Arial"/>
          <w:i/>
          <w:sz w:val="24"/>
          <w:szCs w:val="24"/>
        </w:rPr>
        <w:t xml:space="preserve"> dotyczącym zasad </w:t>
      </w:r>
      <w:r w:rsidR="00046D7A">
        <w:rPr>
          <w:rFonts w:ascii="Arial" w:hAnsi="Arial" w:cs="Arial"/>
          <w:i/>
          <w:sz w:val="24"/>
          <w:szCs w:val="24"/>
        </w:rPr>
        <w:t xml:space="preserve">eksploatacji </w:t>
      </w:r>
      <w:r>
        <w:rPr>
          <w:rFonts w:ascii="Arial" w:hAnsi="Arial" w:cs="Arial"/>
          <w:i/>
          <w:sz w:val="24"/>
          <w:szCs w:val="24"/>
        </w:rPr>
        <w:t xml:space="preserve">lotniskowych urządzeń hamujących ATU-2M </w:t>
      </w:r>
      <w:r w:rsidR="00046D7A">
        <w:rPr>
          <w:rFonts w:ascii="Arial" w:hAnsi="Arial" w:cs="Arial"/>
          <w:i/>
          <w:sz w:val="24"/>
          <w:szCs w:val="24"/>
        </w:rPr>
        <w:t>po upływie użytkowania 28 lat od daty produkcji.”</w:t>
      </w:r>
    </w:p>
    <w:p w:rsidR="00D3051D" w:rsidRPr="002E4D57" w:rsidRDefault="000A351D" w:rsidP="00912A2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46D7A">
        <w:rPr>
          <w:rFonts w:ascii="Arial" w:hAnsi="Arial" w:cs="Arial"/>
          <w:sz w:val="24"/>
          <w:szCs w:val="24"/>
        </w:rPr>
        <w:t>pracowan</w:t>
      </w:r>
      <w:r>
        <w:rPr>
          <w:rFonts w:ascii="Arial" w:hAnsi="Arial" w:cs="Arial"/>
          <w:sz w:val="24"/>
          <w:szCs w:val="24"/>
        </w:rPr>
        <w:t xml:space="preserve">ych </w:t>
      </w:r>
      <w:r w:rsidR="0047418D" w:rsidRPr="002E4D57">
        <w:rPr>
          <w:rFonts w:ascii="Arial" w:hAnsi="Arial" w:cs="Arial"/>
          <w:sz w:val="24"/>
          <w:szCs w:val="24"/>
        </w:rPr>
        <w:t>p</w:t>
      </w:r>
      <w:r w:rsidR="0046126C">
        <w:rPr>
          <w:rFonts w:ascii="Arial" w:hAnsi="Arial" w:cs="Arial"/>
          <w:sz w:val="24"/>
          <w:szCs w:val="24"/>
        </w:rPr>
        <w:t>rzez Wojskowe Zakłady Lotnicze N</w:t>
      </w:r>
      <w:r w:rsidR="0047418D" w:rsidRPr="002E4D57">
        <w:rPr>
          <w:rFonts w:ascii="Arial" w:hAnsi="Arial" w:cs="Arial"/>
          <w:sz w:val="24"/>
          <w:szCs w:val="24"/>
        </w:rPr>
        <w:t xml:space="preserve">r </w:t>
      </w:r>
      <w:r w:rsidR="0046126C">
        <w:rPr>
          <w:rFonts w:ascii="Arial" w:hAnsi="Arial" w:cs="Arial"/>
          <w:sz w:val="24"/>
          <w:szCs w:val="24"/>
        </w:rPr>
        <w:t>1</w:t>
      </w:r>
      <w:r w:rsidR="0047418D" w:rsidRPr="002E4D57">
        <w:rPr>
          <w:rFonts w:ascii="Arial" w:hAnsi="Arial" w:cs="Arial"/>
          <w:sz w:val="24"/>
          <w:szCs w:val="24"/>
        </w:rPr>
        <w:t xml:space="preserve"> </w:t>
      </w:r>
      <w:r w:rsidR="0046126C">
        <w:rPr>
          <w:rFonts w:ascii="Arial" w:hAnsi="Arial" w:cs="Arial"/>
          <w:sz w:val="24"/>
          <w:szCs w:val="24"/>
        </w:rPr>
        <w:t xml:space="preserve">Oddział </w:t>
      </w:r>
      <w:r w:rsidR="0047418D" w:rsidRPr="002E4D57">
        <w:rPr>
          <w:rFonts w:ascii="Arial" w:hAnsi="Arial" w:cs="Arial"/>
          <w:sz w:val="24"/>
          <w:szCs w:val="24"/>
        </w:rPr>
        <w:t>w Dęblinie.</w:t>
      </w:r>
      <w:r w:rsidR="001D3A08" w:rsidRPr="002E4D57">
        <w:rPr>
          <w:rFonts w:ascii="Arial" w:hAnsi="Arial" w:cs="Arial"/>
          <w:sz w:val="24"/>
          <w:szCs w:val="24"/>
        </w:rPr>
        <w:t xml:space="preserve"> </w:t>
      </w:r>
      <w:r w:rsidR="009A737C" w:rsidRPr="002E4D57">
        <w:rPr>
          <w:rFonts w:ascii="Arial" w:hAnsi="Arial" w:cs="Arial"/>
          <w:sz w:val="24"/>
          <w:szCs w:val="24"/>
        </w:rPr>
        <w:t>Producentem urządzeń ATU-2M jest były ZSRR.</w:t>
      </w:r>
    </w:p>
    <w:p w:rsidR="003A2D29" w:rsidRPr="002E4D57" w:rsidRDefault="003A2D29" w:rsidP="00E15466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173D1C" w:rsidRPr="002E4D57" w:rsidRDefault="0047418D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Zasady wykonywani</w:t>
      </w:r>
      <w:r w:rsidR="0077176A" w:rsidRPr="002E4D57">
        <w:rPr>
          <w:rFonts w:ascii="Arial" w:hAnsi="Arial" w:cs="Arial"/>
          <w:b/>
          <w:sz w:val="24"/>
          <w:szCs w:val="24"/>
        </w:rPr>
        <w:t>a</w:t>
      </w:r>
      <w:r w:rsidRPr="002E4D57">
        <w:rPr>
          <w:rFonts w:ascii="Arial" w:hAnsi="Arial" w:cs="Arial"/>
          <w:b/>
          <w:sz w:val="24"/>
          <w:szCs w:val="24"/>
        </w:rPr>
        <w:t xml:space="preserve"> naprawy</w:t>
      </w:r>
      <w:r w:rsidR="00173D1C" w:rsidRPr="002E4D57">
        <w:rPr>
          <w:rFonts w:ascii="Arial" w:hAnsi="Arial" w:cs="Arial"/>
          <w:b/>
          <w:sz w:val="24"/>
          <w:szCs w:val="24"/>
        </w:rPr>
        <w:t>:</w:t>
      </w:r>
    </w:p>
    <w:p w:rsidR="00891B8B" w:rsidRPr="002E4D57" w:rsidRDefault="003F098B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Wykonawca przystąpi do wykonywania </w:t>
      </w:r>
      <w:r w:rsidR="003250A7" w:rsidRPr="003250A7">
        <w:rPr>
          <w:rFonts w:ascii="Arial" w:hAnsi="Arial" w:cs="Arial"/>
          <w:sz w:val="24"/>
          <w:szCs w:val="24"/>
        </w:rPr>
        <w:t>czynności wymienionych w pkt 1, ppkt 1 i 2</w:t>
      </w:r>
      <w:r w:rsidR="003250A7" w:rsidRPr="002E4D57">
        <w:rPr>
          <w:rFonts w:ascii="Arial" w:hAnsi="Arial" w:cs="Arial"/>
          <w:sz w:val="24"/>
          <w:szCs w:val="24"/>
        </w:rPr>
        <w:t xml:space="preserve"> </w:t>
      </w:r>
      <w:r w:rsidR="003250A7">
        <w:rPr>
          <w:rFonts w:ascii="Arial" w:hAnsi="Arial" w:cs="Arial"/>
          <w:sz w:val="24"/>
          <w:szCs w:val="24"/>
        </w:rPr>
        <w:t>po uprzednim przesłaniu</w:t>
      </w:r>
      <w:r w:rsidRPr="002E4D57">
        <w:rPr>
          <w:rFonts w:ascii="Arial" w:hAnsi="Arial" w:cs="Arial"/>
          <w:sz w:val="24"/>
          <w:szCs w:val="24"/>
        </w:rPr>
        <w:t xml:space="preserve"> p</w:t>
      </w:r>
      <w:r w:rsidR="0020682B" w:rsidRPr="002E4D57">
        <w:rPr>
          <w:rFonts w:ascii="Arial" w:hAnsi="Arial" w:cs="Arial"/>
          <w:sz w:val="24"/>
          <w:szCs w:val="24"/>
        </w:rPr>
        <w:t>isemn</w:t>
      </w:r>
      <w:r w:rsidR="003250A7">
        <w:rPr>
          <w:rFonts w:ascii="Arial" w:hAnsi="Arial" w:cs="Arial"/>
          <w:sz w:val="24"/>
          <w:szCs w:val="24"/>
        </w:rPr>
        <w:t>ej</w:t>
      </w:r>
      <w:r w:rsidR="0020682B" w:rsidRPr="002E4D57">
        <w:rPr>
          <w:rFonts w:ascii="Arial" w:hAnsi="Arial" w:cs="Arial"/>
          <w:sz w:val="24"/>
          <w:szCs w:val="24"/>
        </w:rPr>
        <w:t xml:space="preserve"> informacj</w:t>
      </w:r>
      <w:r w:rsidR="003250A7">
        <w:rPr>
          <w:rFonts w:ascii="Arial" w:hAnsi="Arial" w:cs="Arial"/>
          <w:sz w:val="24"/>
          <w:szCs w:val="24"/>
        </w:rPr>
        <w:t>i</w:t>
      </w:r>
      <w:r w:rsidR="0020682B" w:rsidRPr="002E4D57">
        <w:rPr>
          <w:rFonts w:ascii="Arial" w:hAnsi="Arial" w:cs="Arial"/>
          <w:sz w:val="24"/>
          <w:szCs w:val="24"/>
        </w:rPr>
        <w:t xml:space="preserve"> faks</w:t>
      </w:r>
      <w:r w:rsidRPr="002E4D57">
        <w:rPr>
          <w:rFonts w:ascii="Arial" w:hAnsi="Arial" w:cs="Arial"/>
          <w:sz w:val="24"/>
          <w:szCs w:val="24"/>
        </w:rPr>
        <w:t>em lub drog</w:t>
      </w:r>
      <w:r w:rsidR="00891B8B" w:rsidRPr="002E4D57">
        <w:rPr>
          <w:rFonts w:ascii="Arial" w:hAnsi="Arial" w:cs="Arial"/>
          <w:sz w:val="24"/>
          <w:szCs w:val="24"/>
        </w:rPr>
        <w:t xml:space="preserve">ą elektroniczną (poczta e-mail) </w:t>
      </w:r>
      <w:r w:rsidR="0020682B" w:rsidRPr="002E4D57">
        <w:rPr>
          <w:rFonts w:ascii="Arial" w:hAnsi="Arial" w:cs="Arial"/>
          <w:sz w:val="24"/>
          <w:szCs w:val="24"/>
        </w:rPr>
        <w:t xml:space="preserve">przez Zamawiającego, tj. </w:t>
      </w:r>
      <w:r w:rsidR="00A9443D" w:rsidRPr="002E4D57">
        <w:rPr>
          <w:rFonts w:ascii="Arial" w:hAnsi="Arial" w:cs="Arial"/>
          <w:sz w:val="24"/>
          <w:szCs w:val="24"/>
        </w:rPr>
        <w:t xml:space="preserve">3 Regionalnej Bazy Logistycznej </w:t>
      </w:r>
      <w:r w:rsidR="000A351D">
        <w:rPr>
          <w:rFonts w:ascii="Arial" w:hAnsi="Arial" w:cs="Arial"/>
          <w:sz w:val="24"/>
          <w:szCs w:val="24"/>
        </w:rPr>
        <w:br/>
      </w:r>
      <w:r w:rsidR="00A9443D" w:rsidRPr="002E4D57">
        <w:rPr>
          <w:rFonts w:ascii="Arial" w:hAnsi="Arial" w:cs="Arial"/>
          <w:sz w:val="24"/>
          <w:szCs w:val="24"/>
        </w:rPr>
        <w:lastRenderedPageBreak/>
        <w:t xml:space="preserve">w Krakowie. </w:t>
      </w:r>
      <w:r w:rsidR="00CA51B5" w:rsidRPr="002E4D57">
        <w:rPr>
          <w:rFonts w:ascii="Arial" w:hAnsi="Arial" w:cs="Arial"/>
          <w:sz w:val="24"/>
          <w:szCs w:val="24"/>
        </w:rPr>
        <w:t xml:space="preserve">Informacja o konieczności przeprowadzenia naprawy będzie zawierała </w:t>
      </w:r>
      <w:r w:rsidR="00510A15" w:rsidRPr="002E4D57">
        <w:rPr>
          <w:rFonts w:ascii="Arial" w:hAnsi="Arial" w:cs="Arial"/>
          <w:sz w:val="24"/>
          <w:szCs w:val="24"/>
        </w:rPr>
        <w:t xml:space="preserve">ogólny opis </w:t>
      </w:r>
      <w:r w:rsidR="00FC2C72" w:rsidRPr="002E4D57">
        <w:rPr>
          <w:rFonts w:ascii="Arial" w:hAnsi="Arial" w:cs="Arial"/>
          <w:sz w:val="24"/>
          <w:szCs w:val="24"/>
        </w:rPr>
        <w:t>ujawnionych niesprawności.</w:t>
      </w:r>
      <w:r w:rsidR="00891B8B" w:rsidRPr="002E4D57">
        <w:rPr>
          <w:rFonts w:ascii="Arial" w:hAnsi="Arial" w:cs="Arial"/>
          <w:sz w:val="24"/>
          <w:szCs w:val="24"/>
        </w:rPr>
        <w:t xml:space="preserve"> </w:t>
      </w:r>
    </w:p>
    <w:p w:rsidR="003F098B" w:rsidRPr="002E4D57" w:rsidRDefault="0020682B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Zamawiający </w:t>
      </w:r>
      <w:r w:rsidR="00891B8B" w:rsidRPr="002E4D57">
        <w:rPr>
          <w:rFonts w:ascii="Arial" w:hAnsi="Arial" w:cs="Arial"/>
          <w:sz w:val="24"/>
          <w:szCs w:val="24"/>
        </w:rPr>
        <w:t>zleci wykonanie naprawy lub przeglądu po wychwyceniu</w:t>
      </w:r>
      <w:r w:rsidR="000A351D">
        <w:rPr>
          <w:rFonts w:ascii="Arial" w:hAnsi="Arial" w:cs="Arial"/>
          <w:sz w:val="24"/>
          <w:szCs w:val="24"/>
        </w:rPr>
        <w:t xml:space="preserve"> statku powietrznego, </w:t>
      </w:r>
      <w:r w:rsidR="00891B8B" w:rsidRPr="002E4D57">
        <w:rPr>
          <w:rFonts w:ascii="Arial" w:hAnsi="Arial" w:cs="Arial"/>
          <w:sz w:val="24"/>
          <w:szCs w:val="24"/>
        </w:rPr>
        <w:t>p</w:t>
      </w:r>
      <w:r w:rsidR="00515980" w:rsidRPr="002E4D57">
        <w:rPr>
          <w:rFonts w:ascii="Arial" w:hAnsi="Arial" w:cs="Arial"/>
          <w:sz w:val="24"/>
          <w:szCs w:val="24"/>
        </w:rPr>
        <w:t>o otrzymaniu pisemnej informacji</w:t>
      </w:r>
      <w:r w:rsidR="00891B8B" w:rsidRPr="002E4D57">
        <w:rPr>
          <w:rFonts w:ascii="Arial" w:hAnsi="Arial" w:cs="Arial"/>
          <w:sz w:val="24"/>
          <w:szCs w:val="24"/>
        </w:rPr>
        <w:t xml:space="preserve"> o takiej konieczności </w:t>
      </w:r>
      <w:r w:rsidR="000A351D">
        <w:rPr>
          <w:rFonts w:ascii="Arial" w:hAnsi="Arial" w:cs="Arial"/>
          <w:sz w:val="24"/>
          <w:szCs w:val="24"/>
        </w:rPr>
        <w:br/>
      </w:r>
      <w:r w:rsidRPr="002E4D57">
        <w:rPr>
          <w:rFonts w:ascii="Arial" w:hAnsi="Arial" w:cs="Arial"/>
          <w:sz w:val="24"/>
          <w:szCs w:val="24"/>
        </w:rPr>
        <w:t>od U</w:t>
      </w:r>
      <w:r w:rsidR="00891B8B" w:rsidRPr="002E4D57">
        <w:rPr>
          <w:rFonts w:ascii="Arial" w:hAnsi="Arial" w:cs="Arial"/>
          <w:sz w:val="24"/>
          <w:szCs w:val="24"/>
        </w:rPr>
        <w:t xml:space="preserve">żytkownika - podpisanej przez dowódcę </w:t>
      </w:r>
      <w:r w:rsidR="003250A7">
        <w:rPr>
          <w:rFonts w:ascii="Arial" w:hAnsi="Arial" w:cs="Arial"/>
          <w:sz w:val="24"/>
          <w:szCs w:val="24"/>
        </w:rPr>
        <w:t>bazy</w:t>
      </w:r>
      <w:r w:rsidR="00891B8B" w:rsidRPr="002E4D57">
        <w:rPr>
          <w:rFonts w:ascii="Arial" w:hAnsi="Arial" w:cs="Arial"/>
          <w:sz w:val="24"/>
          <w:szCs w:val="24"/>
        </w:rPr>
        <w:t xml:space="preserve">. Powyższa informacja </w:t>
      </w:r>
      <w:r w:rsidR="000A351D">
        <w:rPr>
          <w:rFonts w:ascii="Arial" w:hAnsi="Arial" w:cs="Arial"/>
          <w:sz w:val="24"/>
          <w:szCs w:val="24"/>
        </w:rPr>
        <w:br/>
      </w:r>
      <w:r w:rsidR="00891B8B" w:rsidRPr="002E4D57">
        <w:rPr>
          <w:rFonts w:ascii="Arial" w:hAnsi="Arial" w:cs="Arial"/>
          <w:sz w:val="24"/>
          <w:szCs w:val="24"/>
        </w:rPr>
        <w:t>ma zawierać ogólny opis niesprawności, oraz datę ich ujawnienia.</w:t>
      </w:r>
    </w:p>
    <w:p w:rsidR="003F098B" w:rsidRPr="002E4D57" w:rsidRDefault="003F098B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Przys</w:t>
      </w:r>
      <w:r w:rsidR="0077176A" w:rsidRPr="002E4D57">
        <w:rPr>
          <w:rFonts w:ascii="Arial" w:hAnsi="Arial" w:cs="Arial"/>
          <w:sz w:val="24"/>
          <w:szCs w:val="24"/>
        </w:rPr>
        <w:t xml:space="preserve">tąpienie </w:t>
      </w:r>
      <w:r w:rsidR="0077176A" w:rsidRPr="003250A7">
        <w:rPr>
          <w:rFonts w:ascii="Arial" w:hAnsi="Arial" w:cs="Arial"/>
          <w:sz w:val="24"/>
          <w:szCs w:val="24"/>
        </w:rPr>
        <w:t xml:space="preserve">do </w:t>
      </w:r>
      <w:r w:rsidR="003250A7">
        <w:rPr>
          <w:rFonts w:ascii="Arial" w:hAnsi="Arial" w:cs="Arial"/>
          <w:sz w:val="24"/>
          <w:szCs w:val="24"/>
        </w:rPr>
        <w:t xml:space="preserve">wykonywania </w:t>
      </w:r>
      <w:r w:rsidR="00FD4E30" w:rsidRPr="003250A7">
        <w:rPr>
          <w:rFonts w:ascii="Arial" w:hAnsi="Arial" w:cs="Arial"/>
          <w:sz w:val="24"/>
          <w:szCs w:val="24"/>
        </w:rPr>
        <w:t>czynności wymienionych w pkt 1, ppkt 1 i 2</w:t>
      </w:r>
      <w:r w:rsidR="0020682B" w:rsidRPr="002E4D57">
        <w:rPr>
          <w:rFonts w:ascii="Arial" w:hAnsi="Arial" w:cs="Arial"/>
          <w:sz w:val="24"/>
          <w:szCs w:val="24"/>
        </w:rPr>
        <w:t xml:space="preserve"> nastąpi maksymalnie do 48</w:t>
      </w:r>
      <w:r w:rsidRPr="002E4D57">
        <w:rPr>
          <w:rFonts w:ascii="Arial" w:hAnsi="Arial" w:cs="Arial"/>
          <w:sz w:val="24"/>
          <w:szCs w:val="24"/>
        </w:rPr>
        <w:t xml:space="preserve"> godzin od otrzymania informacji o </w:t>
      </w:r>
      <w:r w:rsidR="00FD4E30" w:rsidRPr="002E4D57">
        <w:rPr>
          <w:rFonts w:ascii="Arial" w:hAnsi="Arial" w:cs="Arial"/>
          <w:sz w:val="24"/>
          <w:szCs w:val="24"/>
        </w:rPr>
        <w:t xml:space="preserve">konieczności ich wykonania </w:t>
      </w:r>
      <w:r w:rsidR="0020682B" w:rsidRPr="002E4D57">
        <w:rPr>
          <w:rFonts w:ascii="Arial" w:hAnsi="Arial" w:cs="Arial"/>
          <w:sz w:val="24"/>
          <w:szCs w:val="24"/>
        </w:rPr>
        <w:t>od Zamawiającego</w:t>
      </w:r>
      <w:r w:rsidR="00FC2C72" w:rsidRPr="002E4D57">
        <w:rPr>
          <w:rFonts w:ascii="Arial" w:hAnsi="Arial" w:cs="Arial"/>
          <w:sz w:val="24"/>
          <w:szCs w:val="24"/>
        </w:rPr>
        <w:t>. Przekazanie sprawnego urządzenia użytkownikowi nastąpi</w:t>
      </w:r>
      <w:r w:rsidRPr="002E4D57">
        <w:rPr>
          <w:rFonts w:ascii="Arial" w:hAnsi="Arial" w:cs="Arial"/>
          <w:sz w:val="24"/>
          <w:szCs w:val="24"/>
        </w:rPr>
        <w:t>:</w:t>
      </w:r>
    </w:p>
    <w:p w:rsidR="003F098B" w:rsidRPr="00046D7A" w:rsidRDefault="003F098B" w:rsidP="00E15466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046D7A">
        <w:rPr>
          <w:rFonts w:ascii="Arial" w:hAnsi="Arial" w:cs="Arial"/>
          <w:sz w:val="24"/>
          <w:szCs w:val="24"/>
        </w:rPr>
        <w:t>do 72 godzi</w:t>
      </w:r>
      <w:r w:rsidR="0077176A" w:rsidRPr="00046D7A">
        <w:rPr>
          <w:rFonts w:ascii="Arial" w:hAnsi="Arial" w:cs="Arial"/>
          <w:sz w:val="24"/>
          <w:szCs w:val="24"/>
        </w:rPr>
        <w:t>n</w:t>
      </w:r>
      <w:r w:rsidR="00727ABF" w:rsidRPr="00046D7A">
        <w:rPr>
          <w:rFonts w:ascii="Arial" w:hAnsi="Arial" w:cs="Arial"/>
          <w:sz w:val="24"/>
          <w:szCs w:val="24"/>
        </w:rPr>
        <w:t xml:space="preserve"> licząc od momentu przystąpienia do naprawy</w:t>
      </w:r>
      <w:r w:rsidR="00FD4E30" w:rsidRPr="00046D7A">
        <w:rPr>
          <w:rFonts w:ascii="Arial" w:hAnsi="Arial" w:cs="Arial"/>
          <w:sz w:val="24"/>
          <w:szCs w:val="24"/>
        </w:rPr>
        <w:t xml:space="preserve"> lub przeglądu </w:t>
      </w:r>
      <w:r w:rsidR="000A351D">
        <w:rPr>
          <w:rFonts w:ascii="Arial" w:hAnsi="Arial" w:cs="Arial"/>
          <w:sz w:val="24"/>
          <w:szCs w:val="24"/>
        </w:rPr>
        <w:br/>
      </w:r>
      <w:r w:rsidR="00FD4E30" w:rsidRPr="00046D7A">
        <w:rPr>
          <w:rFonts w:ascii="Arial" w:hAnsi="Arial" w:cs="Arial"/>
          <w:sz w:val="24"/>
          <w:szCs w:val="24"/>
        </w:rPr>
        <w:t>po wychwyceniu</w:t>
      </w:r>
      <w:r w:rsidR="00727ABF" w:rsidRPr="00046D7A">
        <w:rPr>
          <w:rFonts w:ascii="Arial" w:hAnsi="Arial" w:cs="Arial"/>
          <w:sz w:val="24"/>
          <w:szCs w:val="24"/>
        </w:rPr>
        <w:t xml:space="preserve">, </w:t>
      </w:r>
      <w:r w:rsidRPr="00046D7A">
        <w:rPr>
          <w:rFonts w:ascii="Arial" w:hAnsi="Arial" w:cs="Arial"/>
          <w:sz w:val="24"/>
          <w:szCs w:val="24"/>
        </w:rPr>
        <w:t xml:space="preserve"> jeżeli </w:t>
      </w:r>
      <w:r w:rsidR="00FD4E30" w:rsidRPr="00046D7A">
        <w:rPr>
          <w:rFonts w:ascii="Arial" w:hAnsi="Arial" w:cs="Arial"/>
          <w:sz w:val="24"/>
          <w:szCs w:val="24"/>
        </w:rPr>
        <w:t>czynności będą dokonywane</w:t>
      </w:r>
      <w:r w:rsidRPr="00046D7A">
        <w:rPr>
          <w:rFonts w:ascii="Arial" w:hAnsi="Arial" w:cs="Arial"/>
          <w:sz w:val="24"/>
          <w:szCs w:val="24"/>
        </w:rPr>
        <w:t xml:space="preserve"> </w:t>
      </w:r>
      <w:r w:rsidR="0020682B" w:rsidRPr="00046D7A">
        <w:rPr>
          <w:rFonts w:ascii="Arial" w:hAnsi="Arial" w:cs="Arial"/>
          <w:sz w:val="24"/>
          <w:szCs w:val="24"/>
        </w:rPr>
        <w:t>u U</w:t>
      </w:r>
      <w:r w:rsidRPr="00046D7A">
        <w:rPr>
          <w:rFonts w:ascii="Arial" w:hAnsi="Arial" w:cs="Arial"/>
          <w:sz w:val="24"/>
          <w:szCs w:val="24"/>
        </w:rPr>
        <w:t>żytkownika.</w:t>
      </w:r>
    </w:p>
    <w:p w:rsidR="003F098B" w:rsidRPr="00046D7A" w:rsidRDefault="003F098B" w:rsidP="00E15466">
      <w:pPr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046D7A">
        <w:rPr>
          <w:rFonts w:ascii="Arial" w:hAnsi="Arial" w:cs="Arial"/>
          <w:sz w:val="24"/>
          <w:szCs w:val="24"/>
        </w:rPr>
        <w:t>do 10 dni roboczych</w:t>
      </w:r>
      <w:r w:rsidR="00727ABF" w:rsidRPr="00046D7A">
        <w:rPr>
          <w:rFonts w:ascii="Arial" w:hAnsi="Arial" w:cs="Arial"/>
          <w:sz w:val="24"/>
          <w:szCs w:val="24"/>
        </w:rPr>
        <w:t>, licząc od momentu przystąpienia do naprawy</w:t>
      </w:r>
      <w:r w:rsidR="00FD4E30" w:rsidRPr="00046D7A">
        <w:rPr>
          <w:rFonts w:ascii="Arial" w:hAnsi="Arial" w:cs="Arial"/>
          <w:sz w:val="24"/>
          <w:szCs w:val="24"/>
        </w:rPr>
        <w:t xml:space="preserve"> </w:t>
      </w:r>
      <w:r w:rsidR="000A351D">
        <w:rPr>
          <w:rFonts w:ascii="Arial" w:hAnsi="Arial" w:cs="Arial"/>
          <w:sz w:val="24"/>
          <w:szCs w:val="24"/>
        </w:rPr>
        <w:br/>
      </w:r>
      <w:r w:rsidR="00FD4E30" w:rsidRPr="00046D7A">
        <w:rPr>
          <w:rFonts w:ascii="Arial" w:hAnsi="Arial" w:cs="Arial"/>
          <w:sz w:val="24"/>
          <w:szCs w:val="24"/>
        </w:rPr>
        <w:t>lub przeglądu po wychwyceniu,</w:t>
      </w:r>
      <w:r w:rsidRPr="00046D7A">
        <w:rPr>
          <w:rFonts w:ascii="Arial" w:hAnsi="Arial" w:cs="Arial"/>
          <w:sz w:val="24"/>
          <w:szCs w:val="24"/>
        </w:rPr>
        <w:t xml:space="preserve"> jeżeli jest konieczne wymontowanie uszkodzonego zespołu i jego usprawnienie w siedzibie </w:t>
      </w:r>
      <w:r w:rsidR="0077176A" w:rsidRPr="00046D7A">
        <w:rPr>
          <w:rFonts w:ascii="Arial" w:hAnsi="Arial" w:cs="Arial"/>
          <w:sz w:val="24"/>
          <w:szCs w:val="24"/>
        </w:rPr>
        <w:t>Wykonawcy naprawy lub u</w:t>
      </w:r>
      <w:r w:rsidRPr="00046D7A">
        <w:rPr>
          <w:rFonts w:ascii="Arial" w:hAnsi="Arial" w:cs="Arial"/>
          <w:sz w:val="24"/>
          <w:szCs w:val="24"/>
        </w:rPr>
        <w:t xml:space="preserve"> </w:t>
      </w:r>
      <w:r w:rsidR="006713A8" w:rsidRPr="00046D7A">
        <w:rPr>
          <w:rFonts w:ascii="Arial" w:hAnsi="Arial" w:cs="Arial"/>
          <w:sz w:val="24"/>
          <w:szCs w:val="24"/>
        </w:rPr>
        <w:t>P</w:t>
      </w:r>
      <w:r w:rsidRPr="00046D7A">
        <w:rPr>
          <w:rFonts w:ascii="Arial" w:hAnsi="Arial" w:cs="Arial"/>
          <w:sz w:val="24"/>
          <w:szCs w:val="24"/>
        </w:rPr>
        <w:t>odwykonawcy</w:t>
      </w:r>
      <w:r w:rsidR="00FD4E30" w:rsidRPr="00046D7A">
        <w:rPr>
          <w:rFonts w:ascii="Arial" w:hAnsi="Arial" w:cs="Arial"/>
          <w:sz w:val="24"/>
          <w:szCs w:val="24"/>
        </w:rPr>
        <w:t>.</w:t>
      </w:r>
      <w:r w:rsidRPr="00046D7A">
        <w:rPr>
          <w:rFonts w:ascii="Arial" w:hAnsi="Arial" w:cs="Arial"/>
          <w:sz w:val="24"/>
          <w:szCs w:val="24"/>
        </w:rPr>
        <w:t xml:space="preserve"> </w:t>
      </w:r>
    </w:p>
    <w:p w:rsidR="0020682B" w:rsidRPr="002E4D57" w:rsidRDefault="0020682B" w:rsidP="00E15466">
      <w:pPr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682B" w:rsidRPr="002E4D57" w:rsidRDefault="0020682B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Zasady wykonania weryfikacji i regeneracji</w:t>
      </w:r>
      <w:r w:rsidR="004F011C" w:rsidRPr="002E4D57">
        <w:rPr>
          <w:rFonts w:ascii="Arial" w:hAnsi="Arial" w:cs="Arial"/>
          <w:b/>
          <w:sz w:val="24"/>
          <w:szCs w:val="24"/>
        </w:rPr>
        <w:t xml:space="preserve"> podzespołów</w:t>
      </w:r>
      <w:r w:rsidRPr="002E4D57">
        <w:rPr>
          <w:rFonts w:ascii="Arial" w:hAnsi="Arial" w:cs="Arial"/>
          <w:b/>
          <w:sz w:val="24"/>
          <w:szCs w:val="24"/>
        </w:rPr>
        <w:t>:</w:t>
      </w:r>
    </w:p>
    <w:p w:rsidR="0020682B" w:rsidRPr="00692F1D" w:rsidRDefault="0020682B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692F1D">
        <w:rPr>
          <w:rFonts w:ascii="Arial" w:hAnsi="Arial" w:cs="Arial"/>
          <w:sz w:val="24"/>
          <w:szCs w:val="24"/>
        </w:rPr>
        <w:t xml:space="preserve">Wykonawca </w:t>
      </w:r>
      <w:r w:rsidR="003250A7">
        <w:rPr>
          <w:rFonts w:ascii="Arial" w:hAnsi="Arial" w:cs="Arial"/>
          <w:sz w:val="24"/>
          <w:szCs w:val="24"/>
        </w:rPr>
        <w:t>przystąpi do w</w:t>
      </w:r>
      <w:r w:rsidR="003250A7" w:rsidRPr="002E4D57">
        <w:rPr>
          <w:rFonts w:ascii="Arial" w:hAnsi="Arial" w:cs="Arial"/>
          <w:sz w:val="24"/>
          <w:szCs w:val="24"/>
        </w:rPr>
        <w:t>eryfikacj</w:t>
      </w:r>
      <w:r w:rsidR="003250A7">
        <w:rPr>
          <w:rFonts w:ascii="Arial" w:hAnsi="Arial" w:cs="Arial"/>
          <w:sz w:val="24"/>
          <w:szCs w:val="24"/>
        </w:rPr>
        <w:t>i</w:t>
      </w:r>
      <w:r w:rsidR="003250A7" w:rsidRPr="002E4D57">
        <w:rPr>
          <w:rFonts w:ascii="Arial" w:hAnsi="Arial" w:cs="Arial"/>
          <w:sz w:val="24"/>
          <w:szCs w:val="24"/>
        </w:rPr>
        <w:t xml:space="preserve"> stanu technicznego i regeneracj</w:t>
      </w:r>
      <w:r w:rsidR="003250A7">
        <w:rPr>
          <w:rFonts w:ascii="Arial" w:hAnsi="Arial" w:cs="Arial"/>
          <w:sz w:val="24"/>
          <w:szCs w:val="24"/>
        </w:rPr>
        <w:t>i</w:t>
      </w:r>
      <w:r w:rsidR="003250A7" w:rsidRPr="002E4D57">
        <w:rPr>
          <w:rFonts w:ascii="Arial" w:hAnsi="Arial" w:cs="Arial"/>
          <w:sz w:val="24"/>
          <w:szCs w:val="24"/>
        </w:rPr>
        <w:t xml:space="preserve"> podzespołów urządzenia</w:t>
      </w:r>
      <w:r w:rsidR="003250A7" w:rsidRPr="00692F1D">
        <w:rPr>
          <w:rFonts w:ascii="Arial" w:hAnsi="Arial" w:cs="Arial"/>
          <w:sz w:val="24"/>
          <w:szCs w:val="24"/>
        </w:rPr>
        <w:t xml:space="preserve"> </w:t>
      </w:r>
      <w:r w:rsidR="003250A7">
        <w:rPr>
          <w:rFonts w:ascii="Arial" w:hAnsi="Arial" w:cs="Arial"/>
          <w:sz w:val="24"/>
          <w:szCs w:val="24"/>
        </w:rPr>
        <w:t xml:space="preserve">po uprzednim przesłaniu </w:t>
      </w:r>
      <w:r w:rsidRPr="00692F1D">
        <w:rPr>
          <w:rFonts w:ascii="Arial" w:hAnsi="Arial" w:cs="Arial"/>
          <w:sz w:val="24"/>
          <w:szCs w:val="24"/>
        </w:rPr>
        <w:t>pisemn</w:t>
      </w:r>
      <w:r w:rsidR="003250A7">
        <w:rPr>
          <w:rFonts w:ascii="Arial" w:hAnsi="Arial" w:cs="Arial"/>
          <w:sz w:val="24"/>
          <w:szCs w:val="24"/>
        </w:rPr>
        <w:t xml:space="preserve">ej </w:t>
      </w:r>
      <w:r w:rsidRPr="00692F1D">
        <w:rPr>
          <w:rFonts w:ascii="Arial" w:hAnsi="Arial" w:cs="Arial"/>
          <w:sz w:val="24"/>
          <w:szCs w:val="24"/>
        </w:rPr>
        <w:t>informacj</w:t>
      </w:r>
      <w:r w:rsidR="003250A7">
        <w:rPr>
          <w:rFonts w:ascii="Arial" w:hAnsi="Arial" w:cs="Arial"/>
          <w:sz w:val="24"/>
          <w:szCs w:val="24"/>
        </w:rPr>
        <w:t>i</w:t>
      </w:r>
      <w:r w:rsidRPr="00692F1D">
        <w:rPr>
          <w:rFonts w:ascii="Arial" w:hAnsi="Arial" w:cs="Arial"/>
          <w:sz w:val="24"/>
          <w:szCs w:val="24"/>
        </w:rPr>
        <w:t xml:space="preserve"> faksem lub drogą elektroniczną (poczta e-mail) od Zamawiającego. Informacja </w:t>
      </w:r>
      <w:r w:rsidR="00E92DCD">
        <w:rPr>
          <w:rFonts w:ascii="Arial" w:hAnsi="Arial" w:cs="Arial"/>
          <w:sz w:val="24"/>
          <w:szCs w:val="24"/>
        </w:rPr>
        <w:br/>
      </w:r>
      <w:r w:rsidRPr="00692F1D">
        <w:rPr>
          <w:rFonts w:ascii="Arial" w:hAnsi="Arial" w:cs="Arial"/>
          <w:sz w:val="24"/>
          <w:szCs w:val="24"/>
        </w:rPr>
        <w:t>o konieczności przeprowadzenia weryfikacji i regeneracji części będzie zawierała wykaz zespołów (podzespołów, części).</w:t>
      </w:r>
    </w:p>
    <w:p w:rsidR="0020682B" w:rsidRPr="00692F1D" w:rsidRDefault="0020682B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692F1D">
        <w:rPr>
          <w:rFonts w:ascii="Arial" w:hAnsi="Arial" w:cs="Arial"/>
          <w:sz w:val="24"/>
          <w:szCs w:val="24"/>
        </w:rPr>
        <w:t xml:space="preserve">Zamawiający zleci wykonanie weryfikacji oraz regeneracji na wniosek </w:t>
      </w:r>
      <w:r w:rsidR="003250A7">
        <w:rPr>
          <w:rFonts w:ascii="Arial" w:hAnsi="Arial" w:cs="Arial"/>
          <w:sz w:val="24"/>
          <w:szCs w:val="24"/>
        </w:rPr>
        <w:t>Użytkownika</w:t>
      </w:r>
      <w:r w:rsidRPr="00692F1D">
        <w:rPr>
          <w:rFonts w:ascii="Arial" w:hAnsi="Arial" w:cs="Arial"/>
          <w:sz w:val="24"/>
          <w:szCs w:val="24"/>
        </w:rPr>
        <w:t xml:space="preserve"> lub kierownika WWSM Kutno po otrzymaniu zgody Szefa Infrastruktury IWsp SZ.</w:t>
      </w:r>
    </w:p>
    <w:p w:rsidR="0020682B" w:rsidRPr="002E4D57" w:rsidRDefault="0020682B" w:rsidP="00E1546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82862" w:rsidRPr="00046D7A" w:rsidRDefault="00E82862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46D7A">
        <w:rPr>
          <w:rFonts w:ascii="Arial" w:hAnsi="Arial" w:cs="Arial"/>
          <w:b/>
          <w:sz w:val="24"/>
          <w:szCs w:val="24"/>
        </w:rPr>
        <w:t>Podstaw</w:t>
      </w:r>
      <w:r w:rsidR="00046D7A">
        <w:rPr>
          <w:rFonts w:ascii="Arial" w:hAnsi="Arial" w:cs="Arial"/>
          <w:b/>
          <w:sz w:val="24"/>
          <w:szCs w:val="24"/>
        </w:rPr>
        <w:t xml:space="preserve">owe </w:t>
      </w:r>
      <w:r w:rsidRPr="00046D7A">
        <w:rPr>
          <w:rFonts w:ascii="Arial" w:hAnsi="Arial" w:cs="Arial"/>
          <w:b/>
          <w:sz w:val="24"/>
          <w:szCs w:val="24"/>
        </w:rPr>
        <w:t>do</w:t>
      </w:r>
      <w:r w:rsidR="00046D7A">
        <w:rPr>
          <w:rFonts w:ascii="Arial" w:hAnsi="Arial" w:cs="Arial"/>
          <w:b/>
          <w:sz w:val="24"/>
          <w:szCs w:val="24"/>
        </w:rPr>
        <w:t>kumenty</w:t>
      </w:r>
      <w:r w:rsidRPr="00046D7A">
        <w:rPr>
          <w:rFonts w:ascii="Arial" w:hAnsi="Arial" w:cs="Arial"/>
          <w:b/>
          <w:sz w:val="24"/>
          <w:szCs w:val="24"/>
        </w:rPr>
        <w:t xml:space="preserve"> </w:t>
      </w:r>
      <w:r w:rsidR="00046D7A">
        <w:rPr>
          <w:rFonts w:ascii="Arial" w:hAnsi="Arial" w:cs="Arial"/>
          <w:b/>
          <w:sz w:val="24"/>
          <w:szCs w:val="24"/>
        </w:rPr>
        <w:t xml:space="preserve">stanowiące podstawę prawną do realizacji </w:t>
      </w:r>
      <w:r w:rsidRPr="00046D7A">
        <w:rPr>
          <w:rFonts w:ascii="Arial" w:hAnsi="Arial" w:cs="Arial"/>
          <w:b/>
          <w:sz w:val="24"/>
          <w:szCs w:val="24"/>
        </w:rPr>
        <w:t xml:space="preserve">płatności </w:t>
      </w:r>
      <w:r w:rsidR="00046D7A">
        <w:rPr>
          <w:rFonts w:ascii="Arial" w:hAnsi="Arial" w:cs="Arial"/>
          <w:b/>
          <w:sz w:val="24"/>
          <w:szCs w:val="24"/>
        </w:rPr>
        <w:t>za wykonaną usługę</w:t>
      </w:r>
      <w:r w:rsidRPr="00046D7A">
        <w:rPr>
          <w:rFonts w:ascii="Arial" w:hAnsi="Arial" w:cs="Arial"/>
          <w:b/>
          <w:sz w:val="24"/>
          <w:szCs w:val="24"/>
        </w:rPr>
        <w:t>:</w:t>
      </w:r>
    </w:p>
    <w:p w:rsidR="001829C8" w:rsidRDefault="007F5400" w:rsidP="00E15466">
      <w:pPr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046D7A">
        <w:rPr>
          <w:rFonts w:ascii="Arial" w:hAnsi="Arial" w:cs="Arial"/>
          <w:sz w:val="24"/>
          <w:szCs w:val="24"/>
        </w:rPr>
        <w:t xml:space="preserve"> </w:t>
      </w:r>
      <w:r w:rsidR="00E82862" w:rsidRPr="00046D7A">
        <w:rPr>
          <w:rFonts w:ascii="Arial" w:hAnsi="Arial" w:cs="Arial"/>
          <w:sz w:val="24"/>
          <w:szCs w:val="24"/>
        </w:rPr>
        <w:t xml:space="preserve">„Protokół odbioru urządzenia po naprawie/przeglądzie po wychwyceniu” potwierdzający: usprawnienie urządzenia lub wykonanie przeglądu </w:t>
      </w:r>
      <w:r w:rsidR="00A928E9">
        <w:rPr>
          <w:rFonts w:ascii="Arial" w:hAnsi="Arial" w:cs="Arial"/>
          <w:sz w:val="24"/>
          <w:szCs w:val="24"/>
        </w:rPr>
        <w:br/>
      </w:r>
      <w:r w:rsidR="00E82862" w:rsidRPr="00046D7A">
        <w:rPr>
          <w:rFonts w:ascii="Arial" w:hAnsi="Arial" w:cs="Arial"/>
          <w:sz w:val="24"/>
          <w:szCs w:val="24"/>
        </w:rPr>
        <w:t xml:space="preserve">po wychwyceniu oraz potwierdzenie faktycznego czasu pracy, pracowników Wykonawcy w jednostce wojskowej. Wzór </w:t>
      </w:r>
      <w:r w:rsidR="004F011C" w:rsidRPr="00046D7A">
        <w:rPr>
          <w:rFonts w:ascii="Arial" w:hAnsi="Arial" w:cs="Arial"/>
          <w:sz w:val="24"/>
          <w:szCs w:val="24"/>
        </w:rPr>
        <w:t>protokołu</w:t>
      </w:r>
      <w:r w:rsidR="00E82862" w:rsidRPr="00046D7A">
        <w:rPr>
          <w:rFonts w:ascii="Arial" w:hAnsi="Arial" w:cs="Arial"/>
          <w:sz w:val="24"/>
          <w:szCs w:val="24"/>
        </w:rPr>
        <w:t xml:space="preserve"> opracowany przez </w:t>
      </w:r>
      <w:r w:rsidR="000A351D">
        <w:rPr>
          <w:rFonts w:ascii="Arial" w:hAnsi="Arial" w:cs="Arial"/>
          <w:sz w:val="24"/>
          <w:szCs w:val="24"/>
        </w:rPr>
        <w:br/>
      </w:r>
      <w:r w:rsidR="00E82862" w:rsidRPr="00046D7A">
        <w:rPr>
          <w:rFonts w:ascii="Arial" w:hAnsi="Arial" w:cs="Arial"/>
          <w:sz w:val="24"/>
          <w:szCs w:val="24"/>
        </w:rPr>
        <w:t>3</w:t>
      </w:r>
      <w:r w:rsidR="004F011C" w:rsidRPr="00046D7A">
        <w:rPr>
          <w:rFonts w:ascii="Arial" w:hAnsi="Arial" w:cs="Arial"/>
          <w:sz w:val="24"/>
          <w:szCs w:val="24"/>
        </w:rPr>
        <w:t>.</w:t>
      </w:r>
      <w:r w:rsidR="00E82862" w:rsidRPr="00046D7A">
        <w:rPr>
          <w:rFonts w:ascii="Arial" w:hAnsi="Arial" w:cs="Arial"/>
          <w:sz w:val="24"/>
          <w:szCs w:val="24"/>
        </w:rPr>
        <w:t xml:space="preserve"> RBLog będz</w:t>
      </w:r>
      <w:r w:rsidR="00E92DCD">
        <w:rPr>
          <w:rFonts w:ascii="Arial" w:hAnsi="Arial" w:cs="Arial"/>
          <w:sz w:val="24"/>
          <w:szCs w:val="24"/>
        </w:rPr>
        <w:t>ie stanowił załącznik do umowy.</w:t>
      </w:r>
    </w:p>
    <w:p w:rsidR="00E92DCD" w:rsidRDefault="00E92DCD" w:rsidP="00E15466">
      <w:pPr>
        <w:jc w:val="both"/>
        <w:rPr>
          <w:rFonts w:ascii="Arial" w:hAnsi="Arial" w:cs="Arial"/>
          <w:sz w:val="24"/>
          <w:szCs w:val="24"/>
        </w:rPr>
      </w:pPr>
    </w:p>
    <w:p w:rsidR="00E82862" w:rsidRPr="00046D7A" w:rsidRDefault="00E82862" w:rsidP="00E15466">
      <w:pPr>
        <w:ind w:left="851"/>
        <w:jc w:val="both"/>
        <w:rPr>
          <w:rFonts w:ascii="Arial" w:hAnsi="Arial" w:cs="Arial"/>
          <w:sz w:val="24"/>
          <w:szCs w:val="24"/>
        </w:rPr>
      </w:pPr>
      <w:r w:rsidRPr="00046D7A">
        <w:rPr>
          <w:rFonts w:ascii="Arial" w:hAnsi="Arial" w:cs="Arial"/>
          <w:sz w:val="24"/>
          <w:szCs w:val="24"/>
        </w:rPr>
        <w:t xml:space="preserve">Protokół musi zawierać m.in.: 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wyszczególnienie i opis wykonanych czynności (zakres naprawy, </w:t>
      </w:r>
      <w:r w:rsidR="000A351D">
        <w:rPr>
          <w:rFonts w:ascii="Arial" w:hAnsi="Arial" w:cs="Arial"/>
          <w:sz w:val="24"/>
          <w:szCs w:val="24"/>
        </w:rPr>
        <w:br/>
      </w:r>
      <w:r w:rsidRPr="002E4D57">
        <w:rPr>
          <w:rFonts w:ascii="Arial" w:hAnsi="Arial" w:cs="Arial"/>
          <w:sz w:val="24"/>
          <w:szCs w:val="24"/>
        </w:rPr>
        <w:t xml:space="preserve">oraz wykaz wymienionych </w:t>
      </w:r>
      <w:r w:rsidR="001829C8">
        <w:rPr>
          <w:rFonts w:ascii="Arial" w:hAnsi="Arial" w:cs="Arial"/>
          <w:sz w:val="24"/>
          <w:szCs w:val="24"/>
        </w:rPr>
        <w:t>podzespołów, części zamiennych);</w:t>
      </w:r>
      <w:r w:rsidRPr="002E4D57">
        <w:rPr>
          <w:rFonts w:ascii="Arial" w:hAnsi="Arial" w:cs="Arial"/>
          <w:sz w:val="24"/>
          <w:szCs w:val="24"/>
        </w:rPr>
        <w:t xml:space="preserve"> 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datę oraz godzinę rozpoczęcia i</w:t>
      </w:r>
      <w:r w:rsidR="001829C8">
        <w:rPr>
          <w:rFonts w:ascii="Arial" w:hAnsi="Arial" w:cs="Arial"/>
          <w:sz w:val="24"/>
          <w:szCs w:val="24"/>
        </w:rPr>
        <w:t xml:space="preserve"> zakończenia naprawy, przeglądu;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ilość godzin pracy oraz ilo</w:t>
      </w:r>
      <w:r w:rsidR="001829C8">
        <w:rPr>
          <w:rFonts w:ascii="Arial" w:hAnsi="Arial" w:cs="Arial"/>
          <w:sz w:val="24"/>
          <w:szCs w:val="24"/>
        </w:rPr>
        <w:t>ść osób uczestniczących w pracy;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wartość materiałów, podzespołów użytych do usprawnienia urząd</w:t>
      </w:r>
      <w:r w:rsidR="001829C8">
        <w:rPr>
          <w:rFonts w:ascii="Arial" w:hAnsi="Arial" w:cs="Arial"/>
          <w:sz w:val="24"/>
          <w:szCs w:val="24"/>
        </w:rPr>
        <w:t>zenia, zespołu;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identyfikatory urządzenia, nr fabryczny, rok produkcji, nr rejestracyjny,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podpisy co najmniej nw. przedstawicieli (osób funkcyjnych) użytkownika, potwierdzające usprawnienie urządzenia oraz prawidłowe rozlicze</w:t>
      </w:r>
      <w:r w:rsidR="00692F1D">
        <w:rPr>
          <w:rFonts w:ascii="Arial" w:hAnsi="Arial" w:cs="Arial"/>
          <w:sz w:val="24"/>
          <w:szCs w:val="24"/>
        </w:rPr>
        <w:t>nie przez Wykonawcę czasu pracy:</w:t>
      </w:r>
    </w:p>
    <w:p w:rsidR="00E82862" w:rsidRPr="002E4D57" w:rsidRDefault="00E82862" w:rsidP="00E15466">
      <w:pPr>
        <w:numPr>
          <w:ilvl w:val="0"/>
          <w:numId w:val="12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dowódcy kompani (plutonu) obsługi lotniska;</w:t>
      </w:r>
    </w:p>
    <w:p w:rsidR="00E82862" w:rsidRPr="002E4D57" w:rsidRDefault="00E82862" w:rsidP="00E15466">
      <w:pPr>
        <w:numPr>
          <w:ilvl w:val="0"/>
          <w:numId w:val="12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szefa </w:t>
      </w:r>
      <w:r w:rsidR="001829C8">
        <w:rPr>
          <w:rFonts w:ascii="Arial" w:hAnsi="Arial" w:cs="Arial"/>
          <w:sz w:val="24"/>
          <w:szCs w:val="24"/>
        </w:rPr>
        <w:t>i</w:t>
      </w:r>
      <w:r w:rsidRPr="002E4D57">
        <w:rPr>
          <w:rFonts w:ascii="Arial" w:hAnsi="Arial" w:cs="Arial"/>
          <w:sz w:val="24"/>
          <w:szCs w:val="24"/>
        </w:rPr>
        <w:t xml:space="preserve">nfrastruktury </w:t>
      </w:r>
      <w:r w:rsidR="001829C8">
        <w:rPr>
          <w:rFonts w:ascii="Arial" w:hAnsi="Arial" w:cs="Arial"/>
          <w:sz w:val="24"/>
          <w:szCs w:val="24"/>
        </w:rPr>
        <w:t>bazy</w:t>
      </w:r>
      <w:r w:rsidRPr="002E4D57">
        <w:rPr>
          <w:rFonts w:ascii="Arial" w:hAnsi="Arial" w:cs="Arial"/>
          <w:sz w:val="24"/>
          <w:szCs w:val="24"/>
        </w:rPr>
        <w:t>;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podpisy uprawnionych przedstawicieli </w:t>
      </w:r>
      <w:r w:rsidR="001829C8">
        <w:rPr>
          <w:rFonts w:ascii="Arial" w:hAnsi="Arial" w:cs="Arial"/>
          <w:sz w:val="24"/>
          <w:szCs w:val="24"/>
        </w:rPr>
        <w:t>Wykonawcy;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ewentualne uwagi mające wpływ na wartość usługi np. informacja </w:t>
      </w:r>
      <w:r w:rsidR="00692F1D">
        <w:rPr>
          <w:rFonts w:ascii="Arial" w:hAnsi="Arial" w:cs="Arial"/>
          <w:sz w:val="24"/>
          <w:szCs w:val="24"/>
        </w:rPr>
        <w:br/>
      </w:r>
      <w:r w:rsidRPr="002E4D57">
        <w:rPr>
          <w:rFonts w:ascii="Arial" w:hAnsi="Arial" w:cs="Arial"/>
          <w:sz w:val="24"/>
          <w:szCs w:val="24"/>
        </w:rPr>
        <w:t>o wykonaniu usługi z wykorzystaniem materiałów  powierzonych (części zamienne, płyny i</w:t>
      </w:r>
      <w:r w:rsidR="001829C8">
        <w:rPr>
          <w:rFonts w:ascii="Arial" w:hAnsi="Arial" w:cs="Arial"/>
          <w:sz w:val="24"/>
          <w:szCs w:val="24"/>
        </w:rPr>
        <w:t xml:space="preserve"> materiały eksploatacyjne itp.);</w:t>
      </w:r>
    </w:p>
    <w:p w:rsidR="00E82862" w:rsidRPr="002E4D57" w:rsidRDefault="00E82862" w:rsidP="00E15466">
      <w:pPr>
        <w:numPr>
          <w:ilvl w:val="0"/>
          <w:numId w:val="10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lastRenderedPageBreak/>
        <w:t>załączniki.</w:t>
      </w:r>
    </w:p>
    <w:p w:rsidR="00F00785" w:rsidRDefault="008B6299" w:rsidP="00E15466">
      <w:pPr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kumenty wg. potrzeb Zamawiającego.</w:t>
      </w:r>
    </w:p>
    <w:p w:rsidR="008B6299" w:rsidRPr="00536914" w:rsidRDefault="008B6299" w:rsidP="00E15466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3F098B" w:rsidRPr="002E4D57" w:rsidRDefault="003F098B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Warunk</w:t>
      </w:r>
      <w:r w:rsidR="000A351D">
        <w:rPr>
          <w:rFonts w:ascii="Arial" w:hAnsi="Arial" w:cs="Arial"/>
          <w:b/>
          <w:sz w:val="24"/>
          <w:szCs w:val="24"/>
        </w:rPr>
        <w:t>i</w:t>
      </w:r>
      <w:r w:rsidRPr="002E4D57">
        <w:rPr>
          <w:rFonts w:ascii="Arial" w:hAnsi="Arial" w:cs="Arial"/>
          <w:b/>
          <w:sz w:val="24"/>
          <w:szCs w:val="24"/>
        </w:rPr>
        <w:t xml:space="preserve"> gwarancji:</w:t>
      </w:r>
    </w:p>
    <w:p w:rsidR="00727ABF" w:rsidRPr="002E4D57" w:rsidRDefault="00FD4E30" w:rsidP="00E15466">
      <w:pPr>
        <w:ind w:left="567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Wykonawca udzieli co najmniej 6 miesięcznej gwarancji na bezawaryjne działanie naprawianego zespołu (podzespołu).</w:t>
      </w:r>
      <w:r w:rsidR="00083770" w:rsidRPr="002E4D57">
        <w:rPr>
          <w:rFonts w:ascii="Arial" w:hAnsi="Arial" w:cs="Arial"/>
          <w:sz w:val="24"/>
          <w:szCs w:val="24"/>
        </w:rPr>
        <w:t xml:space="preserve"> Wykonawca przekaże użytkownikowi pisemne warunki gwarancji zawierające m.in</w:t>
      </w:r>
      <w:r w:rsidR="00591583" w:rsidRPr="002E4D57">
        <w:rPr>
          <w:rFonts w:ascii="Arial" w:hAnsi="Arial" w:cs="Arial"/>
          <w:sz w:val="24"/>
          <w:szCs w:val="24"/>
        </w:rPr>
        <w:t>.:</w:t>
      </w:r>
    </w:p>
    <w:p w:rsidR="00083770" w:rsidRPr="002E4D57" w:rsidRDefault="00083770" w:rsidP="00E15466">
      <w:pPr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Identyfikatory urządzenia: nr fabryczny, rok produkcji, nr rejestracyjny.</w:t>
      </w:r>
    </w:p>
    <w:p w:rsidR="00083770" w:rsidRPr="002E4D57" w:rsidRDefault="00083770" w:rsidP="00E15466">
      <w:pPr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Identyfikatory naprawianego zespołu: nazwę, nr fabryczny, nr katalogowy itp.</w:t>
      </w:r>
    </w:p>
    <w:p w:rsidR="001D4582" w:rsidRPr="002E4D57" w:rsidRDefault="001D4582" w:rsidP="00E15466">
      <w:pPr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Szczegółowy zakres gwarancji m.in. wykaz części zamiennych objętych gwarancją w usprawnianym podzespole (zespole).</w:t>
      </w:r>
    </w:p>
    <w:p w:rsidR="00083770" w:rsidRPr="002E4D57" w:rsidRDefault="00083770" w:rsidP="00E15466">
      <w:pPr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Datę naprawy i datę zakończenia obowiązywania gwarancji.</w:t>
      </w:r>
    </w:p>
    <w:p w:rsidR="00FC2C72" w:rsidRDefault="00FC2C72" w:rsidP="00E15466">
      <w:pPr>
        <w:numPr>
          <w:ilvl w:val="0"/>
          <w:numId w:val="3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Podpisy uprawnionych przedstawicieli Wykonawcy. </w:t>
      </w:r>
    </w:p>
    <w:p w:rsidR="00E15466" w:rsidRPr="002E4D57" w:rsidRDefault="00E15466" w:rsidP="00E15466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E15466" w:rsidRPr="002E4D57" w:rsidRDefault="00E15466" w:rsidP="00E15466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E4D57">
        <w:rPr>
          <w:rFonts w:ascii="Arial" w:hAnsi="Arial" w:cs="Arial"/>
          <w:b/>
          <w:sz w:val="24"/>
          <w:szCs w:val="24"/>
        </w:rPr>
        <w:t>Ustalenia dodatkowe:</w:t>
      </w:r>
    </w:p>
    <w:p w:rsidR="00E15466" w:rsidRPr="002E4D57" w:rsidRDefault="00E15466" w:rsidP="005B4458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>Kopię umowy otrzymują:</w:t>
      </w:r>
    </w:p>
    <w:p w:rsidR="00E15466" w:rsidRPr="00A928E9" w:rsidRDefault="00E15466" w:rsidP="00912A23">
      <w:pPr>
        <w:numPr>
          <w:ilvl w:val="1"/>
          <w:numId w:val="4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A928E9">
        <w:rPr>
          <w:rFonts w:ascii="Arial" w:hAnsi="Arial" w:cs="Arial"/>
          <w:sz w:val="24"/>
          <w:szCs w:val="24"/>
        </w:rPr>
        <w:t xml:space="preserve">Użytkownicy </w:t>
      </w:r>
      <w:r w:rsidR="00EE11AE">
        <w:rPr>
          <w:rFonts w:ascii="Arial" w:hAnsi="Arial" w:cs="Arial"/>
          <w:sz w:val="24"/>
          <w:szCs w:val="24"/>
        </w:rPr>
        <w:t>wymienieni w tabeli nr 1;</w:t>
      </w:r>
    </w:p>
    <w:p w:rsidR="00E15466" w:rsidRPr="00A928E9" w:rsidRDefault="00E15466" w:rsidP="00912A23">
      <w:pPr>
        <w:numPr>
          <w:ilvl w:val="1"/>
          <w:numId w:val="4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A928E9">
        <w:rPr>
          <w:rFonts w:ascii="Arial" w:hAnsi="Arial" w:cs="Arial"/>
          <w:sz w:val="24"/>
          <w:szCs w:val="24"/>
        </w:rPr>
        <w:t>Infrastruktura IWsp SZ; ul. Dwernickiego</w:t>
      </w:r>
      <w:r w:rsidR="005B4458">
        <w:rPr>
          <w:rFonts w:ascii="Arial" w:hAnsi="Arial" w:cs="Arial"/>
          <w:sz w:val="24"/>
          <w:szCs w:val="24"/>
        </w:rPr>
        <w:t xml:space="preserve"> 1</w:t>
      </w:r>
      <w:r w:rsidRPr="00A928E9">
        <w:rPr>
          <w:rFonts w:ascii="Arial" w:hAnsi="Arial" w:cs="Arial"/>
          <w:sz w:val="24"/>
          <w:szCs w:val="24"/>
        </w:rPr>
        <w:t>; 85-915 Bydgoszcz.</w:t>
      </w:r>
    </w:p>
    <w:p w:rsidR="00E15466" w:rsidRPr="002E4D57" w:rsidRDefault="00E15466" w:rsidP="005B4458">
      <w:pPr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2E4D57">
        <w:rPr>
          <w:rFonts w:ascii="Arial" w:hAnsi="Arial" w:cs="Arial"/>
          <w:sz w:val="24"/>
          <w:szCs w:val="24"/>
        </w:rPr>
        <w:t xml:space="preserve">Dokładny termin przyjazdu pracowników Wykonawcy usługi do jednostki wojskowej w celu wykonania usługi, będzie każdorazowo pisemnie uzgadniany przez Wykonawcę z </w:t>
      </w:r>
      <w:r>
        <w:rPr>
          <w:rFonts w:ascii="Arial" w:hAnsi="Arial" w:cs="Arial"/>
          <w:sz w:val="24"/>
          <w:szCs w:val="24"/>
        </w:rPr>
        <w:t>Użytkownikiem</w:t>
      </w:r>
      <w:r w:rsidRPr="002E4D57">
        <w:rPr>
          <w:rFonts w:ascii="Arial" w:hAnsi="Arial" w:cs="Arial"/>
          <w:sz w:val="24"/>
          <w:szCs w:val="24"/>
        </w:rPr>
        <w:t>.</w:t>
      </w:r>
    </w:p>
    <w:p w:rsidR="000F4922" w:rsidRPr="002E4D57" w:rsidRDefault="000F4922" w:rsidP="00E15466">
      <w:pPr>
        <w:ind w:left="851" w:hanging="284"/>
        <w:jc w:val="both"/>
        <w:rPr>
          <w:rFonts w:ascii="Arial" w:hAnsi="Arial" w:cs="Arial"/>
          <w:sz w:val="24"/>
          <w:szCs w:val="24"/>
        </w:rPr>
      </w:pPr>
    </w:p>
    <w:sectPr w:rsidR="000F4922" w:rsidRPr="002E4D57" w:rsidSect="00536914">
      <w:headerReference w:type="default" r:id="rId9"/>
      <w:footerReference w:type="default" r:id="rId10"/>
      <w:headerReference w:type="first" r:id="rId11"/>
      <w:pgSz w:w="11906" w:h="16838" w:code="9"/>
      <w:pgMar w:top="1276" w:right="851" w:bottom="851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2E" w:rsidRDefault="007E0C2E" w:rsidP="003234B4">
      <w:r>
        <w:separator/>
      </w:r>
    </w:p>
  </w:endnote>
  <w:endnote w:type="continuationSeparator" w:id="0">
    <w:p w:rsidR="007E0C2E" w:rsidRDefault="007E0C2E" w:rsidP="003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51D" w:rsidRPr="00D3051D" w:rsidRDefault="00D3051D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>Str.</w:t>
    </w:r>
    <w:r w:rsidRPr="00D3051D">
      <w:rPr>
        <w:rFonts w:ascii="Arial" w:hAnsi="Arial" w:cs="Arial"/>
      </w:rPr>
      <w:t xml:space="preserve"> </w:t>
    </w:r>
    <w:r w:rsidRPr="00D3051D">
      <w:rPr>
        <w:rFonts w:ascii="Arial" w:hAnsi="Arial" w:cs="Arial"/>
        <w:bCs/>
      </w:rPr>
      <w:fldChar w:fldCharType="begin"/>
    </w:r>
    <w:r w:rsidRPr="00D3051D">
      <w:rPr>
        <w:rFonts w:ascii="Arial" w:hAnsi="Arial" w:cs="Arial"/>
        <w:bCs/>
      </w:rPr>
      <w:instrText>PAGE</w:instrText>
    </w:r>
    <w:r w:rsidRPr="00D3051D">
      <w:rPr>
        <w:rFonts w:ascii="Arial" w:hAnsi="Arial" w:cs="Arial"/>
        <w:bCs/>
      </w:rPr>
      <w:fldChar w:fldCharType="separate"/>
    </w:r>
    <w:r w:rsidR="009A4B6B">
      <w:rPr>
        <w:rFonts w:ascii="Arial" w:hAnsi="Arial" w:cs="Arial"/>
        <w:bCs/>
        <w:noProof/>
      </w:rPr>
      <w:t>2</w:t>
    </w:r>
    <w:r w:rsidRPr="00D3051D">
      <w:rPr>
        <w:rFonts w:ascii="Arial" w:hAnsi="Arial" w:cs="Arial"/>
        <w:bCs/>
      </w:rPr>
      <w:fldChar w:fldCharType="end"/>
    </w:r>
    <w:r w:rsidRPr="00D3051D">
      <w:rPr>
        <w:rFonts w:ascii="Arial" w:hAnsi="Arial" w:cs="Arial"/>
      </w:rPr>
      <w:t xml:space="preserve"> z </w:t>
    </w:r>
    <w:r w:rsidRPr="00D3051D">
      <w:rPr>
        <w:rFonts w:ascii="Arial" w:hAnsi="Arial" w:cs="Arial"/>
        <w:bCs/>
      </w:rPr>
      <w:fldChar w:fldCharType="begin"/>
    </w:r>
    <w:r w:rsidRPr="00D3051D">
      <w:rPr>
        <w:rFonts w:ascii="Arial" w:hAnsi="Arial" w:cs="Arial"/>
        <w:bCs/>
      </w:rPr>
      <w:instrText>NUMPAGES</w:instrText>
    </w:r>
    <w:r w:rsidRPr="00D3051D">
      <w:rPr>
        <w:rFonts w:ascii="Arial" w:hAnsi="Arial" w:cs="Arial"/>
        <w:bCs/>
      </w:rPr>
      <w:fldChar w:fldCharType="separate"/>
    </w:r>
    <w:r w:rsidR="009A4B6B">
      <w:rPr>
        <w:rFonts w:ascii="Arial" w:hAnsi="Arial" w:cs="Arial"/>
        <w:bCs/>
        <w:noProof/>
      </w:rPr>
      <w:t>3</w:t>
    </w:r>
    <w:r w:rsidRPr="00D3051D">
      <w:rPr>
        <w:rFonts w:ascii="Arial" w:hAnsi="Arial" w:cs="Arial"/>
        <w:bCs/>
      </w:rPr>
      <w:fldChar w:fldCharType="end"/>
    </w:r>
  </w:p>
  <w:p w:rsidR="00E46107" w:rsidRDefault="00E46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2E" w:rsidRDefault="007E0C2E" w:rsidP="003234B4">
      <w:r>
        <w:separator/>
      </w:r>
    </w:p>
  </w:footnote>
  <w:footnote w:type="continuationSeparator" w:id="0">
    <w:p w:rsidR="007E0C2E" w:rsidRDefault="007E0C2E" w:rsidP="0032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B" w:rsidRPr="009A4B6B" w:rsidRDefault="009A4B6B" w:rsidP="009A4B6B">
    <w:pPr>
      <w:pStyle w:val="Nagwek"/>
      <w:jc w:val="right"/>
      <w:rPr>
        <w:rFonts w:ascii="Arial" w:hAnsi="Arial" w:cs="Arial"/>
      </w:rPr>
    </w:pPr>
    <w:r w:rsidRPr="009A4B6B">
      <w:rPr>
        <w:rFonts w:ascii="Arial" w:hAnsi="Arial" w:cs="Arial"/>
      </w:rPr>
      <w:t>Załącznik nr 1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B" w:rsidRPr="009A4B6B" w:rsidRDefault="009A4B6B" w:rsidP="009A4B6B">
    <w:pPr>
      <w:pStyle w:val="Nagwek"/>
      <w:jc w:val="right"/>
      <w:rPr>
        <w:rFonts w:ascii="Arial" w:hAnsi="Arial" w:cs="Arial"/>
      </w:rPr>
    </w:pPr>
    <w:r w:rsidRPr="009A4B6B">
      <w:rPr>
        <w:rFonts w:ascii="Arial" w:hAnsi="Arial" w:cs="Arial"/>
      </w:rPr>
      <w:t>Załącznik nr 1.2</w:t>
    </w:r>
  </w:p>
  <w:p w:rsidR="009A4B6B" w:rsidRDefault="009A4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8D1"/>
    <w:multiLevelType w:val="hybridMultilevel"/>
    <w:tmpl w:val="1BB8AE36"/>
    <w:lvl w:ilvl="0" w:tplc="168EB9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660AA9"/>
    <w:multiLevelType w:val="hybridMultilevel"/>
    <w:tmpl w:val="496C176E"/>
    <w:lvl w:ilvl="0" w:tplc="496E7EC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07B47"/>
    <w:multiLevelType w:val="hybridMultilevel"/>
    <w:tmpl w:val="577833A0"/>
    <w:lvl w:ilvl="0" w:tplc="2BC6B80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7E24D4"/>
    <w:multiLevelType w:val="hybridMultilevel"/>
    <w:tmpl w:val="D1F8D696"/>
    <w:lvl w:ilvl="0" w:tplc="F16A275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917"/>
    <w:multiLevelType w:val="hybridMultilevel"/>
    <w:tmpl w:val="6388E28E"/>
    <w:lvl w:ilvl="0" w:tplc="04150017">
      <w:start w:val="1"/>
      <w:numFmt w:val="lowerLetter"/>
      <w:lvlText w:val="%1)"/>
      <w:lvlJc w:val="left"/>
      <w:pPr>
        <w:ind w:left="2487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26D7"/>
    <w:multiLevelType w:val="hybridMultilevel"/>
    <w:tmpl w:val="8662BE0C"/>
    <w:lvl w:ilvl="0" w:tplc="0415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ED6"/>
    <w:multiLevelType w:val="hybridMultilevel"/>
    <w:tmpl w:val="577833A0"/>
    <w:lvl w:ilvl="0" w:tplc="2BC6B80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7556CE"/>
    <w:multiLevelType w:val="hybridMultilevel"/>
    <w:tmpl w:val="B4605F00"/>
    <w:lvl w:ilvl="0" w:tplc="0D78264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45F29"/>
    <w:multiLevelType w:val="hybridMultilevel"/>
    <w:tmpl w:val="2580EE90"/>
    <w:lvl w:ilvl="0" w:tplc="BD70EA8C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  <w:strike w:val="0"/>
        <w:color w:val="auto"/>
      </w:rPr>
    </w:lvl>
    <w:lvl w:ilvl="1" w:tplc="954292EE">
      <w:start w:val="1"/>
      <w:numFmt w:val="lowerLetter"/>
      <w:lvlText w:val="%2."/>
      <w:lvlJc w:val="left"/>
      <w:pPr>
        <w:ind w:left="2487" w:hanging="360"/>
      </w:pPr>
      <w:rPr>
        <w:i w:val="0"/>
        <w:strike w:val="0"/>
        <w:color w:val="auto"/>
      </w:rPr>
    </w:lvl>
    <w:lvl w:ilvl="2" w:tplc="04150001">
      <w:start w:val="1"/>
      <w:numFmt w:val="bullet"/>
      <w:lvlText w:val=""/>
      <w:lvlJc w:val="left"/>
      <w:pPr>
        <w:ind w:left="3210" w:hanging="180"/>
      </w:pPr>
      <w:rPr>
        <w:rFonts w:ascii="Symbol" w:hAnsi="Symbol" w:hint="default"/>
      </w:rPr>
    </w:lvl>
    <w:lvl w:ilvl="3" w:tplc="CDC801F0">
      <w:start w:val="1"/>
      <w:numFmt w:val="bullet"/>
      <w:lvlText w:val=""/>
      <w:lvlJc w:val="left"/>
      <w:pPr>
        <w:ind w:left="3930" w:hanging="360"/>
      </w:pPr>
      <w:rPr>
        <w:rFonts w:ascii="Symbol" w:hAnsi="Symbol"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A2769DF"/>
    <w:multiLevelType w:val="hybridMultilevel"/>
    <w:tmpl w:val="942E2C36"/>
    <w:lvl w:ilvl="0" w:tplc="17A8C81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CAA5E16"/>
    <w:multiLevelType w:val="hybridMultilevel"/>
    <w:tmpl w:val="2B7CB760"/>
    <w:lvl w:ilvl="0" w:tplc="9468D3C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932F3F"/>
    <w:multiLevelType w:val="hybridMultilevel"/>
    <w:tmpl w:val="9A4A8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21"/>
    <w:rsid w:val="0000102D"/>
    <w:rsid w:val="0000141C"/>
    <w:rsid w:val="00003599"/>
    <w:rsid w:val="00010EFE"/>
    <w:rsid w:val="0001391E"/>
    <w:rsid w:val="0002572B"/>
    <w:rsid w:val="00032EC4"/>
    <w:rsid w:val="00036A63"/>
    <w:rsid w:val="00036CC3"/>
    <w:rsid w:val="00044EA8"/>
    <w:rsid w:val="00046D7A"/>
    <w:rsid w:val="000547FB"/>
    <w:rsid w:val="000671AF"/>
    <w:rsid w:val="00083770"/>
    <w:rsid w:val="00086CBF"/>
    <w:rsid w:val="000A1AAE"/>
    <w:rsid w:val="000A351D"/>
    <w:rsid w:val="000B5676"/>
    <w:rsid w:val="000B67E0"/>
    <w:rsid w:val="000B7408"/>
    <w:rsid w:val="000C5677"/>
    <w:rsid w:val="000C6D7C"/>
    <w:rsid w:val="000F1FE7"/>
    <w:rsid w:val="000F22E1"/>
    <w:rsid w:val="000F335B"/>
    <w:rsid w:val="000F373D"/>
    <w:rsid w:val="000F4922"/>
    <w:rsid w:val="00100903"/>
    <w:rsid w:val="00132CEB"/>
    <w:rsid w:val="00151578"/>
    <w:rsid w:val="001517AD"/>
    <w:rsid w:val="001565C6"/>
    <w:rsid w:val="00163B6A"/>
    <w:rsid w:val="00173D1C"/>
    <w:rsid w:val="001829C8"/>
    <w:rsid w:val="001923AD"/>
    <w:rsid w:val="00192B56"/>
    <w:rsid w:val="001A0C88"/>
    <w:rsid w:val="001A1215"/>
    <w:rsid w:val="001A154D"/>
    <w:rsid w:val="001A6D56"/>
    <w:rsid w:val="001B0926"/>
    <w:rsid w:val="001B11B1"/>
    <w:rsid w:val="001B3E54"/>
    <w:rsid w:val="001B5880"/>
    <w:rsid w:val="001B7B6F"/>
    <w:rsid w:val="001C0516"/>
    <w:rsid w:val="001C0609"/>
    <w:rsid w:val="001C2A7B"/>
    <w:rsid w:val="001C7477"/>
    <w:rsid w:val="001D3A08"/>
    <w:rsid w:val="001D4582"/>
    <w:rsid w:val="001D7E7D"/>
    <w:rsid w:val="001E326D"/>
    <w:rsid w:val="001F047B"/>
    <w:rsid w:val="001F1876"/>
    <w:rsid w:val="001F4CE3"/>
    <w:rsid w:val="00200092"/>
    <w:rsid w:val="0020682B"/>
    <w:rsid w:val="00210B8C"/>
    <w:rsid w:val="00213A92"/>
    <w:rsid w:val="00215206"/>
    <w:rsid w:val="00217A44"/>
    <w:rsid w:val="00236421"/>
    <w:rsid w:val="0023726F"/>
    <w:rsid w:val="00244AAA"/>
    <w:rsid w:val="00247A53"/>
    <w:rsid w:val="00251D65"/>
    <w:rsid w:val="002639A6"/>
    <w:rsid w:val="00263FBF"/>
    <w:rsid w:val="002901FD"/>
    <w:rsid w:val="0029703B"/>
    <w:rsid w:val="002A609F"/>
    <w:rsid w:val="002C0080"/>
    <w:rsid w:val="002D102B"/>
    <w:rsid w:val="002D5AEE"/>
    <w:rsid w:val="002E3B0B"/>
    <w:rsid w:val="002E4D57"/>
    <w:rsid w:val="00321410"/>
    <w:rsid w:val="003234B4"/>
    <w:rsid w:val="00325076"/>
    <w:rsid w:val="003250A7"/>
    <w:rsid w:val="00325821"/>
    <w:rsid w:val="00337313"/>
    <w:rsid w:val="0034508B"/>
    <w:rsid w:val="00352289"/>
    <w:rsid w:val="003620CC"/>
    <w:rsid w:val="00380A51"/>
    <w:rsid w:val="003A2B1E"/>
    <w:rsid w:val="003A2D29"/>
    <w:rsid w:val="003B1F10"/>
    <w:rsid w:val="003C1A9B"/>
    <w:rsid w:val="003C2DBD"/>
    <w:rsid w:val="003C43A1"/>
    <w:rsid w:val="003C43E2"/>
    <w:rsid w:val="003C73B2"/>
    <w:rsid w:val="003C7BD3"/>
    <w:rsid w:val="003D490D"/>
    <w:rsid w:val="003D5374"/>
    <w:rsid w:val="003E14CD"/>
    <w:rsid w:val="003E60E8"/>
    <w:rsid w:val="003F098B"/>
    <w:rsid w:val="004076F2"/>
    <w:rsid w:val="00433EB2"/>
    <w:rsid w:val="004347CB"/>
    <w:rsid w:val="0043536D"/>
    <w:rsid w:val="00436CDD"/>
    <w:rsid w:val="00437044"/>
    <w:rsid w:val="00442E01"/>
    <w:rsid w:val="0046126C"/>
    <w:rsid w:val="004660A8"/>
    <w:rsid w:val="0047418D"/>
    <w:rsid w:val="00482823"/>
    <w:rsid w:val="00484B73"/>
    <w:rsid w:val="004B6E78"/>
    <w:rsid w:val="004D3515"/>
    <w:rsid w:val="004D4AE4"/>
    <w:rsid w:val="004D4B24"/>
    <w:rsid w:val="004F011C"/>
    <w:rsid w:val="00501810"/>
    <w:rsid w:val="00503092"/>
    <w:rsid w:val="005042DB"/>
    <w:rsid w:val="00504DC0"/>
    <w:rsid w:val="00505B9A"/>
    <w:rsid w:val="00510A15"/>
    <w:rsid w:val="00513679"/>
    <w:rsid w:val="00515980"/>
    <w:rsid w:val="00516288"/>
    <w:rsid w:val="00516F44"/>
    <w:rsid w:val="00536914"/>
    <w:rsid w:val="00537139"/>
    <w:rsid w:val="00541B6B"/>
    <w:rsid w:val="00555FF5"/>
    <w:rsid w:val="00564799"/>
    <w:rsid w:val="00565F7A"/>
    <w:rsid w:val="005738B3"/>
    <w:rsid w:val="00576B56"/>
    <w:rsid w:val="00591583"/>
    <w:rsid w:val="005A6302"/>
    <w:rsid w:val="005B1321"/>
    <w:rsid w:val="005B4458"/>
    <w:rsid w:val="005C0E96"/>
    <w:rsid w:val="005D6484"/>
    <w:rsid w:val="005E1D1C"/>
    <w:rsid w:val="00613248"/>
    <w:rsid w:val="00632C0F"/>
    <w:rsid w:val="00642353"/>
    <w:rsid w:val="0064281C"/>
    <w:rsid w:val="00653235"/>
    <w:rsid w:val="00656D6B"/>
    <w:rsid w:val="0065706E"/>
    <w:rsid w:val="00663B23"/>
    <w:rsid w:val="00665BA7"/>
    <w:rsid w:val="00667151"/>
    <w:rsid w:val="006713A8"/>
    <w:rsid w:val="00687213"/>
    <w:rsid w:val="00692F1D"/>
    <w:rsid w:val="00693C35"/>
    <w:rsid w:val="006C21F7"/>
    <w:rsid w:val="006C5235"/>
    <w:rsid w:val="006D7D04"/>
    <w:rsid w:val="006E2164"/>
    <w:rsid w:val="006F7F0F"/>
    <w:rsid w:val="00705C93"/>
    <w:rsid w:val="00711AEC"/>
    <w:rsid w:val="00714F51"/>
    <w:rsid w:val="0071677E"/>
    <w:rsid w:val="007176D7"/>
    <w:rsid w:val="007211CD"/>
    <w:rsid w:val="007223F5"/>
    <w:rsid w:val="007265F5"/>
    <w:rsid w:val="007269FD"/>
    <w:rsid w:val="00727ABF"/>
    <w:rsid w:val="007369DC"/>
    <w:rsid w:val="00744398"/>
    <w:rsid w:val="00753135"/>
    <w:rsid w:val="00756A09"/>
    <w:rsid w:val="007606F7"/>
    <w:rsid w:val="007615E1"/>
    <w:rsid w:val="0077176A"/>
    <w:rsid w:val="0079212A"/>
    <w:rsid w:val="00797FB1"/>
    <w:rsid w:val="007A3617"/>
    <w:rsid w:val="007A36AA"/>
    <w:rsid w:val="007A4630"/>
    <w:rsid w:val="007A4E9D"/>
    <w:rsid w:val="007A6680"/>
    <w:rsid w:val="007B07CC"/>
    <w:rsid w:val="007C5A98"/>
    <w:rsid w:val="007E0C2E"/>
    <w:rsid w:val="007F080A"/>
    <w:rsid w:val="007F4C25"/>
    <w:rsid w:val="007F5400"/>
    <w:rsid w:val="00804CAB"/>
    <w:rsid w:val="0080673A"/>
    <w:rsid w:val="008071E6"/>
    <w:rsid w:val="00811459"/>
    <w:rsid w:val="008302CF"/>
    <w:rsid w:val="00836178"/>
    <w:rsid w:val="0084643A"/>
    <w:rsid w:val="00872A02"/>
    <w:rsid w:val="00874E9C"/>
    <w:rsid w:val="00876D52"/>
    <w:rsid w:val="00891B8B"/>
    <w:rsid w:val="00893C30"/>
    <w:rsid w:val="008A4940"/>
    <w:rsid w:val="008B6299"/>
    <w:rsid w:val="008C46C7"/>
    <w:rsid w:val="008C4C41"/>
    <w:rsid w:val="008C60D0"/>
    <w:rsid w:val="008D2443"/>
    <w:rsid w:val="008D7F8D"/>
    <w:rsid w:val="008F53A5"/>
    <w:rsid w:val="008F6338"/>
    <w:rsid w:val="008F6992"/>
    <w:rsid w:val="00900220"/>
    <w:rsid w:val="00912A23"/>
    <w:rsid w:val="00923AED"/>
    <w:rsid w:val="00925EF8"/>
    <w:rsid w:val="00936041"/>
    <w:rsid w:val="00936AAB"/>
    <w:rsid w:val="009516B5"/>
    <w:rsid w:val="00951BAB"/>
    <w:rsid w:val="00954B5F"/>
    <w:rsid w:val="00957F21"/>
    <w:rsid w:val="009A3F07"/>
    <w:rsid w:val="009A4A6F"/>
    <w:rsid w:val="009A4B6B"/>
    <w:rsid w:val="009A737C"/>
    <w:rsid w:val="009B7A91"/>
    <w:rsid w:val="009D4976"/>
    <w:rsid w:val="009E4C04"/>
    <w:rsid w:val="009F43A8"/>
    <w:rsid w:val="009F456A"/>
    <w:rsid w:val="009F591F"/>
    <w:rsid w:val="00A016E4"/>
    <w:rsid w:val="00A15A92"/>
    <w:rsid w:val="00A33936"/>
    <w:rsid w:val="00A35658"/>
    <w:rsid w:val="00A40EA5"/>
    <w:rsid w:val="00A42584"/>
    <w:rsid w:val="00A428CE"/>
    <w:rsid w:val="00A561A3"/>
    <w:rsid w:val="00A60703"/>
    <w:rsid w:val="00A700FB"/>
    <w:rsid w:val="00A815A4"/>
    <w:rsid w:val="00A875FB"/>
    <w:rsid w:val="00A928E9"/>
    <w:rsid w:val="00A9443D"/>
    <w:rsid w:val="00A94784"/>
    <w:rsid w:val="00AA050F"/>
    <w:rsid w:val="00AB5F8E"/>
    <w:rsid w:val="00AB6C30"/>
    <w:rsid w:val="00AB7F2B"/>
    <w:rsid w:val="00AC2781"/>
    <w:rsid w:val="00AD2A15"/>
    <w:rsid w:val="00AD3E42"/>
    <w:rsid w:val="00AD4326"/>
    <w:rsid w:val="00AD5B30"/>
    <w:rsid w:val="00AD6FD6"/>
    <w:rsid w:val="00B12898"/>
    <w:rsid w:val="00B3419D"/>
    <w:rsid w:val="00B42369"/>
    <w:rsid w:val="00B478E0"/>
    <w:rsid w:val="00B54293"/>
    <w:rsid w:val="00B6569D"/>
    <w:rsid w:val="00B867DD"/>
    <w:rsid w:val="00B87818"/>
    <w:rsid w:val="00B87B4E"/>
    <w:rsid w:val="00BB39D8"/>
    <w:rsid w:val="00BB412C"/>
    <w:rsid w:val="00BC635F"/>
    <w:rsid w:val="00BC6CAF"/>
    <w:rsid w:val="00BE24FB"/>
    <w:rsid w:val="00BF5D08"/>
    <w:rsid w:val="00C0087C"/>
    <w:rsid w:val="00C61B5F"/>
    <w:rsid w:val="00C6542F"/>
    <w:rsid w:val="00C70A5A"/>
    <w:rsid w:val="00C71299"/>
    <w:rsid w:val="00CA51B5"/>
    <w:rsid w:val="00CC7633"/>
    <w:rsid w:val="00CE2709"/>
    <w:rsid w:val="00CE6331"/>
    <w:rsid w:val="00CF0FE3"/>
    <w:rsid w:val="00D10B34"/>
    <w:rsid w:val="00D15923"/>
    <w:rsid w:val="00D21DD7"/>
    <w:rsid w:val="00D22C27"/>
    <w:rsid w:val="00D230C4"/>
    <w:rsid w:val="00D24136"/>
    <w:rsid w:val="00D3051D"/>
    <w:rsid w:val="00D5360A"/>
    <w:rsid w:val="00D64878"/>
    <w:rsid w:val="00D70B9C"/>
    <w:rsid w:val="00D76524"/>
    <w:rsid w:val="00DA6193"/>
    <w:rsid w:val="00DA698D"/>
    <w:rsid w:val="00DB013C"/>
    <w:rsid w:val="00DB6C9C"/>
    <w:rsid w:val="00DC7213"/>
    <w:rsid w:val="00DD0869"/>
    <w:rsid w:val="00DD276A"/>
    <w:rsid w:val="00DE0AB2"/>
    <w:rsid w:val="00DE1B10"/>
    <w:rsid w:val="00E01EBD"/>
    <w:rsid w:val="00E15466"/>
    <w:rsid w:val="00E246B8"/>
    <w:rsid w:val="00E41C6E"/>
    <w:rsid w:val="00E41DDD"/>
    <w:rsid w:val="00E46107"/>
    <w:rsid w:val="00E46EAC"/>
    <w:rsid w:val="00E52202"/>
    <w:rsid w:val="00E55D12"/>
    <w:rsid w:val="00E57F5A"/>
    <w:rsid w:val="00E6645C"/>
    <w:rsid w:val="00E726E1"/>
    <w:rsid w:val="00E7392E"/>
    <w:rsid w:val="00E77899"/>
    <w:rsid w:val="00E82862"/>
    <w:rsid w:val="00E85A7A"/>
    <w:rsid w:val="00E92DCD"/>
    <w:rsid w:val="00EB6882"/>
    <w:rsid w:val="00EB7340"/>
    <w:rsid w:val="00EC40B1"/>
    <w:rsid w:val="00EC701C"/>
    <w:rsid w:val="00EE01F0"/>
    <w:rsid w:val="00EE0A53"/>
    <w:rsid w:val="00EE11AE"/>
    <w:rsid w:val="00EE2350"/>
    <w:rsid w:val="00EF4D8A"/>
    <w:rsid w:val="00EF4F66"/>
    <w:rsid w:val="00EF5320"/>
    <w:rsid w:val="00EF7298"/>
    <w:rsid w:val="00F00785"/>
    <w:rsid w:val="00F04ABF"/>
    <w:rsid w:val="00F063B8"/>
    <w:rsid w:val="00F12F08"/>
    <w:rsid w:val="00F13A7D"/>
    <w:rsid w:val="00F36F5A"/>
    <w:rsid w:val="00F414A7"/>
    <w:rsid w:val="00F46DFB"/>
    <w:rsid w:val="00F5146C"/>
    <w:rsid w:val="00F53E33"/>
    <w:rsid w:val="00F55989"/>
    <w:rsid w:val="00F5685D"/>
    <w:rsid w:val="00F61097"/>
    <w:rsid w:val="00F70E3E"/>
    <w:rsid w:val="00F70ED7"/>
    <w:rsid w:val="00F74C4B"/>
    <w:rsid w:val="00F82599"/>
    <w:rsid w:val="00F8333E"/>
    <w:rsid w:val="00F95FED"/>
    <w:rsid w:val="00F95FF5"/>
    <w:rsid w:val="00FA3CA7"/>
    <w:rsid w:val="00FA60A4"/>
    <w:rsid w:val="00FB2483"/>
    <w:rsid w:val="00FB712A"/>
    <w:rsid w:val="00FC2C72"/>
    <w:rsid w:val="00FC5841"/>
    <w:rsid w:val="00FC76E1"/>
    <w:rsid w:val="00FC7E14"/>
    <w:rsid w:val="00FD4E30"/>
    <w:rsid w:val="00FD66C5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53AB0"/>
  <w15:chartTrackingRefBased/>
  <w15:docId w15:val="{3DE74B93-1779-4A5F-B4B6-E9FF6239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5E1"/>
  </w:style>
  <w:style w:type="paragraph" w:styleId="Nagwek1">
    <w:name w:val="heading 1"/>
    <w:basedOn w:val="Normalny"/>
    <w:next w:val="Normalny"/>
    <w:link w:val="Nagwek1Znak"/>
    <w:qFormat/>
    <w:rsid w:val="007615E1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7615E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615E1"/>
    <w:pPr>
      <w:keepNext/>
      <w:ind w:left="3538"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7615E1"/>
    <w:pPr>
      <w:keepNext/>
      <w:ind w:left="4956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7615E1"/>
    <w:pPr>
      <w:keepNext/>
      <w:ind w:left="5664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76A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F373D"/>
    <w:rPr>
      <w:sz w:val="24"/>
    </w:rPr>
  </w:style>
  <w:style w:type="paragraph" w:styleId="Tekstprzypisukocowego">
    <w:name w:val="endnote text"/>
    <w:basedOn w:val="Normalny"/>
    <w:link w:val="TekstprzypisukocowegoZnak"/>
    <w:rsid w:val="003234B4"/>
  </w:style>
  <w:style w:type="character" w:customStyle="1" w:styleId="TekstprzypisukocowegoZnak">
    <w:name w:val="Tekst przypisu końcowego Znak"/>
    <w:basedOn w:val="Domylnaczcionkaakapitu"/>
    <w:link w:val="Tekstprzypisukocowego"/>
    <w:rsid w:val="003234B4"/>
  </w:style>
  <w:style w:type="character" w:styleId="Odwoanieprzypisukocowego">
    <w:name w:val="endnote reference"/>
    <w:rsid w:val="003234B4"/>
    <w:rPr>
      <w:vertAlign w:val="superscript"/>
    </w:rPr>
  </w:style>
  <w:style w:type="character" w:styleId="Hipercze">
    <w:name w:val="Hyperlink"/>
    <w:rsid w:val="003B1F1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4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07"/>
  </w:style>
  <w:style w:type="paragraph" w:styleId="Stopka">
    <w:name w:val="footer"/>
    <w:basedOn w:val="Normalny"/>
    <w:link w:val="StopkaZnak"/>
    <w:uiPriority w:val="99"/>
    <w:rsid w:val="00E4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107"/>
  </w:style>
  <w:style w:type="table" w:styleId="Tabela-Siatka">
    <w:name w:val="Table Grid"/>
    <w:basedOn w:val="Standardowy"/>
    <w:rsid w:val="001D3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53A5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2E4D5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2E4D57"/>
    <w:rPr>
      <w:rFonts w:ascii="Calibri Light" w:hAnsi="Calibri Light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2E4D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2E4D57"/>
    <w:rPr>
      <w:rFonts w:ascii="Calibri Light" w:hAnsi="Calibri Light"/>
      <w:sz w:val="24"/>
      <w:szCs w:val="24"/>
    </w:rPr>
  </w:style>
  <w:style w:type="paragraph" w:styleId="Tekstdymka">
    <w:name w:val="Balloon Text"/>
    <w:basedOn w:val="Normalny"/>
    <w:link w:val="TekstdymkaZnak"/>
    <w:rsid w:val="00215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15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7AC9-9340-44FD-8AF7-1A145F82F3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8C9A2D-34A3-4B5B-AE06-A056226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OGÓLNA</vt:lpstr>
    </vt:vector>
  </TitlesOfParts>
  <Company>Ekstaze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OGÓLNA</dc:title>
  <dc:subject/>
  <dc:creator>Leokadia Biebrzeniewierzewska</dc:creator>
  <cp:keywords/>
  <cp:lastModifiedBy>Panasiuk Krzysztof</cp:lastModifiedBy>
  <cp:revision>7</cp:revision>
  <cp:lastPrinted>2021-03-16T13:20:00Z</cp:lastPrinted>
  <dcterms:created xsi:type="dcterms:W3CDTF">2021-02-11T08:44:00Z</dcterms:created>
  <dcterms:modified xsi:type="dcterms:W3CDTF">2021-03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906018-f58e-41d7-af0c-553da993ff9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uB/idIRHYGy89NJ/uv+6nDc/OSxMkE5</vt:lpwstr>
  </property>
</Properties>
</file>